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4A9B0" w14:textId="77777777" w:rsidR="00881305" w:rsidRPr="00F13D18" w:rsidRDefault="00881305" w:rsidP="00881305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13D18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2EEEA932" w14:textId="0BFB303C" w:rsidR="00881305" w:rsidRPr="00F13D18" w:rsidRDefault="00881305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 Инструкции о порядке проведения конкурса «Лучшие товары Республики Беларусь»</w:t>
      </w:r>
    </w:p>
    <w:p w14:paraId="2C1AF5CA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 xml:space="preserve">(в редакции постановления Государственного комитета по стандартизации </w:t>
      </w:r>
      <w:r w:rsidRPr="00F13D18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21540E77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28.03.2025 № 37)</w:t>
      </w:r>
    </w:p>
    <w:p w14:paraId="14DDAEFF" w14:textId="77777777" w:rsidR="00881305" w:rsidRPr="00F13D18" w:rsidRDefault="00881305" w:rsidP="008813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178F1939" w14:textId="77777777" w:rsidR="00881305" w:rsidRPr="00F13D18" w:rsidRDefault="00881305" w:rsidP="008813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Форма</w:t>
      </w:r>
    </w:p>
    <w:p w14:paraId="67C7561A" w14:textId="77777777" w:rsidR="00881305" w:rsidRPr="00F13D18" w:rsidRDefault="00881305" w:rsidP="008813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653F1EB3" w14:textId="77777777" w:rsidR="00881305" w:rsidRPr="00F13D18" w:rsidRDefault="00881305" w:rsidP="003D11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D18">
        <w:rPr>
          <w:rFonts w:ascii="Times New Roman" w:hAnsi="Times New Roman" w:cs="Times New Roman"/>
          <w:b/>
          <w:sz w:val="30"/>
          <w:szCs w:val="30"/>
        </w:rPr>
        <w:t>ЗАЯВКА</w:t>
      </w:r>
    </w:p>
    <w:p w14:paraId="5A6BCB6D" w14:textId="4172C813" w:rsidR="00881305" w:rsidRPr="00F13D18" w:rsidRDefault="00881305" w:rsidP="0089109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D18">
        <w:rPr>
          <w:rFonts w:ascii="Times New Roman" w:hAnsi="Times New Roman" w:cs="Times New Roman"/>
          <w:b/>
          <w:sz w:val="30"/>
          <w:szCs w:val="30"/>
        </w:rPr>
        <w:t>на участие в конкурсе «Лу</w:t>
      </w:r>
      <w:r w:rsidR="0089109C" w:rsidRPr="00F13D18">
        <w:rPr>
          <w:rFonts w:ascii="Times New Roman" w:hAnsi="Times New Roman" w:cs="Times New Roman"/>
          <w:b/>
          <w:sz w:val="30"/>
          <w:szCs w:val="30"/>
        </w:rPr>
        <w:t>чшие товары Республики Беларусь</w:t>
      </w:r>
      <w:r w:rsidRPr="00F13D18">
        <w:rPr>
          <w:rFonts w:ascii="Times New Roman" w:hAnsi="Times New Roman" w:cs="Times New Roman"/>
          <w:b/>
          <w:sz w:val="30"/>
          <w:szCs w:val="30"/>
        </w:rPr>
        <w:t>»</w:t>
      </w:r>
    </w:p>
    <w:p w14:paraId="7467F075" w14:textId="77777777" w:rsidR="00881305" w:rsidRPr="00F13D18" w:rsidRDefault="00881305" w:rsidP="003D11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80ACDE" w14:textId="1E15E784" w:rsidR="00881305" w:rsidRPr="00F13D18" w:rsidRDefault="0089109C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В секретариат областной конкурсной комиссии «Лучшие товары Республики Беларусь» от</w:t>
      </w:r>
      <w:r w:rsidR="00881305" w:rsidRPr="00F13D18">
        <w:rPr>
          <w:rFonts w:ascii="Times New Roman" w:hAnsi="Times New Roman" w:cs="Times New Roman"/>
          <w:sz w:val="30"/>
          <w:szCs w:val="30"/>
        </w:rPr>
        <w:t xml:space="preserve"> ______________________________</w:t>
      </w:r>
      <w:r w:rsidRPr="00F13D18">
        <w:rPr>
          <w:rFonts w:ascii="Times New Roman" w:hAnsi="Times New Roman" w:cs="Times New Roman"/>
          <w:sz w:val="30"/>
          <w:szCs w:val="30"/>
        </w:rPr>
        <w:t>__</w:t>
      </w:r>
      <w:r w:rsidR="00881305" w:rsidRPr="00F13D18">
        <w:rPr>
          <w:rFonts w:ascii="Times New Roman" w:hAnsi="Times New Roman" w:cs="Times New Roman"/>
          <w:sz w:val="30"/>
          <w:szCs w:val="30"/>
        </w:rPr>
        <w:t>__________</w:t>
      </w:r>
    </w:p>
    <w:p w14:paraId="2D749DF0" w14:textId="77777777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DDBB921" w14:textId="554277F9" w:rsidR="00881305" w:rsidRPr="00F13D18" w:rsidRDefault="0089109C" w:rsidP="0088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F13D18">
        <w:rPr>
          <w:rFonts w:ascii="Times New Roman" w:hAnsi="Times New Roman" w:cs="Times New Roman"/>
          <w:sz w:val="24"/>
          <w:szCs w:val="30"/>
        </w:rPr>
        <w:t>(полное наименование юридического лица, фамилия, собственное имя, отчество (если таковое имеется) физического лица)</w:t>
      </w:r>
    </w:p>
    <w:p w14:paraId="215A28FE" w14:textId="77777777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Прошу включить _________________________________________________</w:t>
      </w:r>
    </w:p>
    <w:p w14:paraId="1AE35172" w14:textId="249F1151" w:rsidR="00881305" w:rsidRPr="00F13D18" w:rsidRDefault="00881305" w:rsidP="00881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30"/>
        </w:rPr>
      </w:pPr>
      <w:r w:rsidRPr="00F13D18">
        <w:rPr>
          <w:rFonts w:ascii="Times New Roman" w:hAnsi="Times New Roman" w:cs="Times New Roman"/>
          <w:sz w:val="24"/>
          <w:szCs w:val="30"/>
        </w:rPr>
        <w:t>(</w:t>
      </w:r>
      <w:r w:rsidR="0089109C" w:rsidRPr="00F13D18">
        <w:rPr>
          <w:rFonts w:ascii="Times New Roman" w:hAnsi="Times New Roman" w:cs="Times New Roman"/>
          <w:sz w:val="24"/>
          <w:szCs w:val="30"/>
        </w:rPr>
        <w:t>полное (</w:t>
      </w:r>
      <w:proofErr w:type="spellStart"/>
      <w:r w:rsidR="0089109C" w:rsidRPr="00F13D18">
        <w:rPr>
          <w:rFonts w:ascii="Times New Roman" w:hAnsi="Times New Roman" w:cs="Times New Roman"/>
          <w:sz w:val="24"/>
          <w:szCs w:val="30"/>
        </w:rPr>
        <w:t>ые</w:t>
      </w:r>
      <w:proofErr w:type="spellEnd"/>
      <w:r w:rsidR="0089109C" w:rsidRPr="00F13D18">
        <w:rPr>
          <w:rFonts w:ascii="Times New Roman" w:hAnsi="Times New Roman" w:cs="Times New Roman"/>
          <w:sz w:val="24"/>
          <w:szCs w:val="30"/>
        </w:rPr>
        <w:t>) наименование (я) вида (</w:t>
      </w:r>
      <w:proofErr w:type="spellStart"/>
      <w:r w:rsidR="0089109C" w:rsidRPr="00F13D18">
        <w:rPr>
          <w:rFonts w:ascii="Times New Roman" w:hAnsi="Times New Roman" w:cs="Times New Roman"/>
          <w:sz w:val="24"/>
          <w:szCs w:val="30"/>
        </w:rPr>
        <w:t>ов</w:t>
      </w:r>
      <w:proofErr w:type="spellEnd"/>
      <w:r w:rsidR="0089109C" w:rsidRPr="00F13D18">
        <w:rPr>
          <w:rFonts w:ascii="Times New Roman" w:hAnsi="Times New Roman" w:cs="Times New Roman"/>
          <w:sz w:val="24"/>
          <w:szCs w:val="30"/>
        </w:rPr>
        <w:t>) заявляемого (</w:t>
      </w:r>
      <w:proofErr w:type="spellStart"/>
      <w:r w:rsidR="0089109C" w:rsidRPr="00F13D18">
        <w:rPr>
          <w:rFonts w:ascii="Times New Roman" w:hAnsi="Times New Roman" w:cs="Times New Roman"/>
          <w:sz w:val="24"/>
          <w:szCs w:val="30"/>
        </w:rPr>
        <w:t>ых</w:t>
      </w:r>
      <w:proofErr w:type="spellEnd"/>
      <w:r w:rsidR="0089109C" w:rsidRPr="00F13D18">
        <w:rPr>
          <w:rFonts w:ascii="Times New Roman" w:hAnsi="Times New Roman" w:cs="Times New Roman"/>
          <w:sz w:val="24"/>
          <w:szCs w:val="30"/>
        </w:rPr>
        <w:t>) товара (</w:t>
      </w:r>
      <w:proofErr w:type="spellStart"/>
      <w:r w:rsidR="0089109C" w:rsidRPr="00F13D18">
        <w:rPr>
          <w:rFonts w:ascii="Times New Roman" w:hAnsi="Times New Roman" w:cs="Times New Roman"/>
          <w:sz w:val="24"/>
          <w:szCs w:val="30"/>
        </w:rPr>
        <w:t>ов</w:t>
      </w:r>
      <w:proofErr w:type="spellEnd"/>
      <w:r w:rsidR="0089109C" w:rsidRPr="00F13D18">
        <w:rPr>
          <w:rFonts w:ascii="Times New Roman" w:hAnsi="Times New Roman" w:cs="Times New Roman"/>
          <w:sz w:val="24"/>
          <w:szCs w:val="30"/>
        </w:rPr>
        <w:t>)</w:t>
      </w:r>
      <w:r w:rsidRPr="00F13D18">
        <w:rPr>
          <w:rFonts w:ascii="Times New Roman" w:hAnsi="Times New Roman" w:cs="Times New Roman"/>
          <w:sz w:val="24"/>
          <w:szCs w:val="30"/>
        </w:rPr>
        <w:t>)</w:t>
      </w:r>
    </w:p>
    <w:p w14:paraId="1DB84C98" w14:textId="77777777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096610B" w14:textId="77777777" w:rsidR="00745D67" w:rsidRPr="00F13D18" w:rsidRDefault="00745D67" w:rsidP="00745D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415CD8C" w14:textId="77777777" w:rsidR="00745D67" w:rsidRPr="00F13D18" w:rsidRDefault="00745D67" w:rsidP="00745D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71F567E" w14:textId="105E7164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в число участников конкурса «Лучши</w:t>
      </w:r>
      <w:r w:rsidR="008D5093" w:rsidRPr="00F13D18">
        <w:rPr>
          <w:rFonts w:ascii="Times New Roman" w:hAnsi="Times New Roman" w:cs="Times New Roman"/>
          <w:sz w:val="30"/>
          <w:szCs w:val="30"/>
        </w:rPr>
        <w:t>е товары Республики Беларусь</w:t>
      </w:r>
      <w:r w:rsidRPr="00F13D18">
        <w:rPr>
          <w:rFonts w:ascii="Times New Roman" w:hAnsi="Times New Roman" w:cs="Times New Roman"/>
          <w:sz w:val="30"/>
          <w:szCs w:val="30"/>
        </w:rPr>
        <w:t>» _______ года в номинации</w:t>
      </w:r>
      <w:r w:rsidR="0089109C" w:rsidRPr="00F13D18">
        <w:rPr>
          <w:rFonts w:ascii="Times New Roman" w:hAnsi="Times New Roman" w:cs="Times New Roman"/>
          <w:sz w:val="30"/>
          <w:szCs w:val="30"/>
        </w:rPr>
        <w:t xml:space="preserve"> ________________________</w:t>
      </w:r>
      <w:r w:rsidRPr="00F13D18">
        <w:rPr>
          <w:rFonts w:ascii="Times New Roman" w:hAnsi="Times New Roman" w:cs="Times New Roman"/>
          <w:sz w:val="30"/>
          <w:szCs w:val="30"/>
        </w:rPr>
        <w:t>___</w:t>
      </w:r>
      <w:r w:rsidR="0089109C" w:rsidRPr="00F13D18">
        <w:rPr>
          <w:rFonts w:ascii="Times New Roman" w:hAnsi="Times New Roman" w:cs="Times New Roman"/>
          <w:sz w:val="30"/>
          <w:szCs w:val="30"/>
        </w:rPr>
        <w:t>__</w:t>
      </w:r>
      <w:r w:rsidRPr="00F13D18">
        <w:rPr>
          <w:rFonts w:ascii="Times New Roman" w:hAnsi="Times New Roman" w:cs="Times New Roman"/>
          <w:sz w:val="30"/>
          <w:szCs w:val="30"/>
        </w:rPr>
        <w:t>____________</w:t>
      </w:r>
    </w:p>
    <w:p w14:paraId="6845F2A4" w14:textId="21C5699D" w:rsidR="00881305" w:rsidRPr="00F13D18" w:rsidRDefault="0089109C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Место нахождения юридического лица (место жительства физического лица), почтовый адрес и контактный телефон __</w:t>
      </w:r>
      <w:r w:rsidR="003D115C" w:rsidRPr="00F13D18">
        <w:rPr>
          <w:rFonts w:ascii="Times New Roman" w:hAnsi="Times New Roman" w:cs="Times New Roman"/>
          <w:sz w:val="30"/>
          <w:szCs w:val="30"/>
        </w:rPr>
        <w:t>_______________________</w:t>
      </w:r>
    </w:p>
    <w:p w14:paraId="5E7A79BC" w14:textId="77777777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744FE82" w14:textId="3C40C2C4" w:rsidR="00BD6347" w:rsidRPr="00F13D18" w:rsidRDefault="00BD6347" w:rsidP="00BD6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Руководитель ____________________________________________________</w:t>
      </w:r>
    </w:p>
    <w:p w14:paraId="0CE497D9" w14:textId="6F039F7E" w:rsidR="00BD6347" w:rsidRPr="00F13D18" w:rsidRDefault="00BD6347" w:rsidP="00BD6347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30"/>
        </w:rPr>
      </w:pPr>
      <w:r w:rsidRPr="00F13D18">
        <w:rPr>
          <w:rFonts w:ascii="Times New Roman" w:hAnsi="Times New Roman" w:cs="Times New Roman"/>
          <w:sz w:val="24"/>
          <w:szCs w:val="30"/>
        </w:rPr>
        <w:t xml:space="preserve">(фамилия, собственное имя, отчество (если таковое имеется), </w:t>
      </w:r>
      <w:r w:rsidR="009A7686" w:rsidRPr="00F13D18">
        <w:rPr>
          <w:rFonts w:ascii="Times New Roman" w:hAnsi="Times New Roman" w:cs="Times New Roman"/>
          <w:sz w:val="24"/>
          <w:szCs w:val="30"/>
        </w:rPr>
        <w:t xml:space="preserve">должность служащего, </w:t>
      </w:r>
      <w:r w:rsidRPr="00F13D18">
        <w:rPr>
          <w:rFonts w:ascii="Times New Roman" w:hAnsi="Times New Roman" w:cs="Times New Roman"/>
          <w:sz w:val="24"/>
          <w:szCs w:val="30"/>
        </w:rPr>
        <w:t>контактный телефон, адрес электронной почты)</w:t>
      </w:r>
    </w:p>
    <w:p w14:paraId="638C1A59" w14:textId="561FB5B0" w:rsidR="00BD6347" w:rsidRPr="00F13D18" w:rsidRDefault="00BD6347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B9CFA50" w14:textId="77777777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онтактное лицо ___________________</w:t>
      </w:r>
      <w:r w:rsidR="003D115C" w:rsidRPr="00F13D18">
        <w:rPr>
          <w:rFonts w:ascii="Times New Roman" w:hAnsi="Times New Roman" w:cs="Times New Roman"/>
          <w:sz w:val="30"/>
          <w:szCs w:val="30"/>
        </w:rPr>
        <w:t>______________________________</w:t>
      </w:r>
    </w:p>
    <w:p w14:paraId="703BA0CF" w14:textId="77777777" w:rsidR="00881305" w:rsidRPr="00F13D18" w:rsidRDefault="00881305" w:rsidP="003D115C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30"/>
        </w:rPr>
      </w:pPr>
      <w:r w:rsidRPr="00F13D18">
        <w:rPr>
          <w:rFonts w:ascii="Times New Roman" w:hAnsi="Times New Roman" w:cs="Times New Roman"/>
          <w:sz w:val="24"/>
          <w:szCs w:val="30"/>
        </w:rPr>
        <w:t>(фамилия, собственное имя, отчество (если таковое имеется), должность служащего, контактный телефон, адрес электронной почты)</w:t>
      </w:r>
    </w:p>
    <w:p w14:paraId="5CB13768" w14:textId="77777777" w:rsidR="00745D67" w:rsidRPr="00F13D18" w:rsidRDefault="00745D67" w:rsidP="008039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4D13C7" w14:textId="33378B53" w:rsidR="0080396A" w:rsidRPr="00F13D18" w:rsidRDefault="0080396A" w:rsidP="008039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Приложение: документы, указанные в части первой пункта 14 Инструкции о порядке проведения конкурса «Лучшие товары Республики Беларусь», утвержденной постановлением Государственного комитета по стандартизации Республики Беларусь от 20 декабря 2022 г. № 121 (перечислить).</w:t>
      </w:r>
    </w:p>
    <w:p w14:paraId="5A8E5C2D" w14:textId="77777777" w:rsidR="0089109C" w:rsidRPr="00F13D18" w:rsidRDefault="0089109C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7C4913A" w14:textId="77777777" w:rsidR="007B73BC" w:rsidRPr="00F13D18" w:rsidRDefault="007B73BC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822"/>
      </w:tblGrid>
      <w:tr w:rsidR="0089109C" w:rsidRPr="00F13D18" w14:paraId="175ADB05" w14:textId="77777777" w:rsidTr="00755858">
        <w:tc>
          <w:tcPr>
            <w:tcW w:w="6663" w:type="dxa"/>
          </w:tcPr>
          <w:p w14:paraId="1DF26CA5" w14:textId="77777777" w:rsidR="0089109C" w:rsidRPr="00F13D18" w:rsidRDefault="0089109C" w:rsidP="007558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</w:t>
            </w:r>
          </w:p>
        </w:tc>
        <w:tc>
          <w:tcPr>
            <w:tcW w:w="2965" w:type="dxa"/>
          </w:tcPr>
          <w:p w14:paraId="783EAC09" w14:textId="77777777" w:rsidR="0089109C" w:rsidRPr="00F13D18" w:rsidRDefault="0089109C" w:rsidP="0075585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89109C" w:rsidRPr="00F13D18" w14:paraId="42CA87DC" w14:textId="77777777" w:rsidTr="00755858">
        <w:tc>
          <w:tcPr>
            <w:tcW w:w="6663" w:type="dxa"/>
          </w:tcPr>
          <w:p w14:paraId="13910B23" w14:textId="6110AFFA" w:rsidR="0089109C" w:rsidRPr="00F13D18" w:rsidRDefault="0089109C" w:rsidP="00755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 юридического лица, фамилия, собственное имя, отчество (если таковое имеется)</w:t>
            </w:r>
            <w:r w:rsidR="009A7686" w:rsidRPr="00F13D18">
              <w:rPr>
                <w:rStyle w:val="af4"/>
                <w:rFonts w:ascii="Times New Roman" w:hAnsi="Times New Roman" w:cs="Times New Roman"/>
                <w:sz w:val="30"/>
                <w:szCs w:val="30"/>
              </w:rPr>
              <w:footnoteReference w:id="1"/>
            </w: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14:paraId="3E64F9A8" w14:textId="77777777" w:rsidR="0089109C" w:rsidRPr="00F13D18" w:rsidRDefault="0089109C" w:rsidP="00755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14:paraId="5347945E" w14:textId="77777777" w:rsidR="00C17D12" w:rsidRPr="00F13D18" w:rsidRDefault="00C17D12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DFD5241" w14:textId="77777777" w:rsidR="003D115C" w:rsidRPr="00F13D18" w:rsidRDefault="003D115C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br w:type="page"/>
      </w:r>
    </w:p>
    <w:p w14:paraId="6A4951CA" w14:textId="77777777" w:rsidR="003D115C" w:rsidRPr="00F13D18" w:rsidRDefault="003D115C" w:rsidP="003D115C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58F9B4F2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 Инструкции о порядке проведения конкурса «Лучшие товары Республики Беларусь»</w:t>
      </w:r>
    </w:p>
    <w:p w14:paraId="7E9F9934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 xml:space="preserve">(в редакции постановления Государственного комитета по стандартизации </w:t>
      </w:r>
      <w:r w:rsidRPr="00F13D18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4BC5524E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28.03.2025 № 37)</w:t>
      </w:r>
    </w:p>
    <w:p w14:paraId="687441CD" w14:textId="77777777" w:rsidR="003D115C" w:rsidRPr="00F13D18" w:rsidRDefault="003D115C" w:rsidP="003D11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67BB934" w14:textId="4A7C605C" w:rsidR="00755858" w:rsidRPr="00F13D18" w:rsidRDefault="00755858" w:rsidP="007558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D18">
        <w:rPr>
          <w:rFonts w:ascii="Times New Roman" w:hAnsi="Times New Roman" w:cs="Times New Roman"/>
          <w:b/>
          <w:sz w:val="30"/>
          <w:szCs w:val="30"/>
        </w:rPr>
        <w:t>Анкета-характеристика</w:t>
      </w:r>
      <w:r w:rsidR="00932E43" w:rsidRPr="00F13D1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13D18">
        <w:rPr>
          <w:rFonts w:ascii="Times New Roman" w:hAnsi="Times New Roman" w:cs="Times New Roman"/>
          <w:b/>
          <w:sz w:val="30"/>
          <w:szCs w:val="30"/>
        </w:rPr>
        <w:t>для продовольственных товаров</w:t>
      </w:r>
    </w:p>
    <w:p w14:paraId="337CE75E" w14:textId="77777777" w:rsidR="00755858" w:rsidRPr="00F13D18" w:rsidRDefault="00755858" w:rsidP="003D11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5858" w:rsidRPr="00F13D18" w14:paraId="75B42C1F" w14:textId="77777777" w:rsidTr="00755858">
        <w:tc>
          <w:tcPr>
            <w:tcW w:w="4814" w:type="dxa"/>
          </w:tcPr>
          <w:p w14:paraId="1300CA13" w14:textId="5EE25AB2" w:rsidR="00755858" w:rsidRPr="00F13D18" w:rsidRDefault="00755858" w:rsidP="003D1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дного вида продукции в соответствии с техническим нормативным правовым актом</w:t>
            </w:r>
          </w:p>
        </w:tc>
        <w:tc>
          <w:tcPr>
            <w:tcW w:w="4814" w:type="dxa"/>
          </w:tcPr>
          <w:p w14:paraId="2054F127" w14:textId="77777777" w:rsidR="00755858" w:rsidRPr="00F13D18" w:rsidRDefault="00755858" w:rsidP="003D1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6E0A2F" w14:textId="77777777" w:rsidR="00755858" w:rsidRPr="00F13D18" w:rsidRDefault="00755858" w:rsidP="003D11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686"/>
        <w:gridCol w:w="4536"/>
        <w:gridCol w:w="1417"/>
      </w:tblGrid>
      <w:tr w:rsidR="00755858" w:rsidRPr="00F13D18" w14:paraId="49F1984B" w14:textId="77777777" w:rsidTr="007253D1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EA7A19" w14:textId="78235639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, требование, показате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5AED2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FBA4E4" w14:textId="2BA16459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Отметка Х или</w:t>
            </w:r>
            <w:r w:rsidR="007249B7"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числовое значение</w:t>
            </w:r>
          </w:p>
        </w:tc>
      </w:tr>
      <w:tr w:rsidR="00755858" w:rsidRPr="00F13D18" w14:paraId="597098AE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C4A70" w14:textId="77777777" w:rsidR="00755858" w:rsidRPr="00F13D18" w:rsidRDefault="00755858" w:rsidP="00755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 Производственно-технологический блок</w:t>
            </w:r>
          </w:p>
        </w:tc>
      </w:tr>
      <w:tr w:rsidR="00755858" w:rsidRPr="00F13D18" w14:paraId="5DE5202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9E3DED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. Длительность выпуска заявленной продук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A8A76" w14:textId="7FF87A82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="007249B7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E90C9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32C7CF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1017D1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6E92FB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969C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C2D8A4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C20E7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251DC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3 до 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B425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0C2CF1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1FA5BB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25D724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B629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F8AD00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908092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A15699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42BA3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F526BA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5B5EC8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2. Серийность заявленной продук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FE803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ассов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48E4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8AF5AA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F8617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C03234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ийн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2C72A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D98469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3625BE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2B8C7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лкосерийн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75A18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629F22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D858FB" w14:textId="1148DFEB" w:rsidR="00755858" w:rsidRPr="00F13D18" w:rsidRDefault="007249B7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="00755858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Оценка качества заявленной продукции в сравнении с лучшим отечественным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и (или) зарубежным </w:t>
            </w:r>
            <w:r w:rsidR="00755858" w:rsidRPr="00F13D18">
              <w:rPr>
                <w:rFonts w:ascii="Times New Roman" w:hAnsi="Times New Roman" w:cs="Times New Roman"/>
                <w:sz w:val="26"/>
                <w:szCs w:val="26"/>
              </w:rPr>
              <w:t>аналогом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DA7E62" w14:textId="7C76386A" w:rsidR="00755858" w:rsidRPr="00F13D18" w:rsidRDefault="007249B7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F505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018B68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3C504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E0D33D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4B961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C7A631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1E1481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05880E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иближается к лучшему анало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17035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DCF1F1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3942C6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C38DB5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налог 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0224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7BF" w:rsidRPr="00F13D18" w14:paraId="3478FA28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482E6E" w14:textId="35A3635E" w:rsidR="00DC07BF" w:rsidRPr="00F13D18" w:rsidRDefault="00DC07BF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Наличие на заявленную продукцию сертификата соответствия, декларации о 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2A01FC" w14:textId="22B87AD6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ребуется и 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9AFA16" w14:textId="77777777" w:rsidR="00DC07BF" w:rsidRPr="00F13D18" w:rsidRDefault="00DC07BF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7BF" w:rsidRPr="00F13D18" w14:paraId="4D676B08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21940B" w14:textId="77777777" w:rsidR="00DC07BF" w:rsidRPr="00F13D18" w:rsidRDefault="00DC07BF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936B9" w14:textId="3D43EC13" w:rsidR="00DC07BF" w:rsidRPr="00F13D18" w:rsidRDefault="00DC07BF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, но име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F5310D" w14:textId="77777777" w:rsidR="00DC07BF" w:rsidRPr="00F13D18" w:rsidRDefault="00DC07BF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7BF" w:rsidRPr="00F13D18" w14:paraId="50EE7F7E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B5AD89" w14:textId="77777777" w:rsidR="00DC07BF" w:rsidRPr="00F13D18" w:rsidRDefault="00DC07BF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CF63BE" w14:textId="73F542C8" w:rsidR="00DC07BF" w:rsidRPr="00F13D18" w:rsidRDefault="00DC07BF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3268E2" w14:textId="77777777" w:rsidR="00DC07BF" w:rsidRPr="00F13D18" w:rsidRDefault="00DC07BF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7BF" w:rsidRPr="00F13D18" w14:paraId="2BAC7D79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939CE" w14:textId="77777777" w:rsidR="00DC07BF" w:rsidRPr="00F13D18" w:rsidRDefault="00DC07BF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CB6D27" w14:textId="222C899B" w:rsidR="00DC07BF" w:rsidRPr="00F13D18" w:rsidRDefault="00DC07BF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27386C" w14:textId="77777777" w:rsidR="00DC07BF" w:rsidRPr="00F13D18" w:rsidRDefault="00DC07BF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6872D3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1EB4C" w14:textId="5827E9FC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Наличие на заявленную продукцию зарубежного сертификата соответств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2C90D5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D2D7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755858" w:rsidRPr="00F13D18" w14:paraId="461E1EC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DD724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765148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90D3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755858" w:rsidRPr="00F13D18" w14:paraId="0F64E3D6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8F798F" w14:textId="0E485B6A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Соответствие треб</w:t>
            </w:r>
            <w:r w:rsidR="00DC07BF" w:rsidRPr="00F13D18">
              <w:rPr>
                <w:rFonts w:ascii="Times New Roman" w:hAnsi="Times New Roman" w:cs="Times New Roman"/>
                <w:sz w:val="26"/>
                <w:szCs w:val="26"/>
              </w:rPr>
              <w:t>ованиям технических регламентов</w:t>
            </w:r>
            <w:r w:rsidR="00641304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304" w:rsidRPr="00F13D1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копию приложить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371E70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специализированной пищевой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7B76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D5AF0C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85394C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3E710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пищевой продукции нового ви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40B1B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312EDD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43106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69A380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етеринарный сертифик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223C3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69EEF6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C4B91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2BE56C" w14:textId="0B48927D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екл</w:t>
            </w:r>
            <w:r w:rsidR="00DC07BF" w:rsidRPr="00F13D18">
              <w:rPr>
                <w:rFonts w:ascii="Times New Roman" w:hAnsi="Times New Roman" w:cs="Times New Roman"/>
                <w:sz w:val="26"/>
                <w:szCs w:val="26"/>
              </w:rPr>
              <w:t>арация о соответствии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D41B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970B3D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F2AA8" w14:textId="3A9D8342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 Прогрессивность форм и методов </w:t>
            </w:r>
            <w:r w:rsidR="00E529FD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менеджмента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ачеств</w:t>
            </w:r>
            <w:r w:rsidR="00E529FD" w:rsidRPr="00F13D1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42CD8" w14:textId="773335FA" w:rsidR="00755858" w:rsidRPr="00F13D18" w:rsidRDefault="00755858" w:rsidP="00495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ауреат Премии Правительства Республики Беларусь за достижения в области качества (указать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9550D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390577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B0B420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B37072" w14:textId="10FD6FC0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сертифицирована в Национальной сист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еме подтверждения соответствия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D9C41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4C615D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8084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E297D6" w14:textId="34E50C73" w:rsidR="00C372A1" w:rsidRPr="00F13D18" w:rsidRDefault="00E529FD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сертифицирована </w:t>
            </w:r>
            <w:r w:rsidR="00755858" w:rsidRPr="00F13D18">
              <w:rPr>
                <w:rFonts w:ascii="Times New Roman" w:hAnsi="Times New Roman" w:cs="Times New Roman"/>
                <w:sz w:val="26"/>
                <w:szCs w:val="26"/>
              </w:rPr>
              <w:t>в международной системе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7B2E0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7FB7C8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3FAF9F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411F30" w14:textId="4C320263" w:rsidR="00C372A1" w:rsidRPr="00F13D18" w:rsidRDefault="00755858" w:rsidP="00C26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</w:t>
            </w:r>
            <w:r w:rsidR="00C261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</w:t>
            </w:r>
            <w:r w:rsidR="00495FCE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ртифицирована (копию политики и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иказа о</w:t>
            </w:r>
            <w:r w:rsidR="00495FCE" w:rsidRPr="00F13D1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61F4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C8AB26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6142D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A0CBDB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спытания заявленной продукции проводятся в аккредитованных испытательных центрах (лаборатори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94B4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824E3B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ABC57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481272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спытания заявленной продукции проводятся специальной структурой у 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88C2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0E62EC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FFA81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A14B6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само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948A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6DCE948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9C5930" w14:textId="2C4A3429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Новизна технологического процесса, используемого при изготовлении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164D52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никальный, не имеющий анало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1162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F9D381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EE51B0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C0A14F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91B69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342335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E16AF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3929D6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F718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976909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7EEA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4BBEBB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радиционн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F728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D8EB7AD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9619F8" w14:textId="643DD859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 Используемые сырье и материалы для производства заявленной продукции (приложить список производителей и указать процентное </w:t>
            </w:r>
            <w:proofErr w:type="gram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отношение)*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6F1781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5BCF4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8BD0FC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295C4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C640DA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 и 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2A6FD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07E2CD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1407C8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7B7B77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6F15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63D976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8B9830" w14:textId="5FA004E8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Используемые упаковка и</w:t>
            </w:r>
            <w:r w:rsidR="00BF3642" w:rsidRPr="00F13D1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тара для продукции (приложить список производителей и указать процентное </w:t>
            </w:r>
            <w:proofErr w:type="gram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отношение)*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5A3FFB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5522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3EB939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E73B23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D4A84D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 и 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94BB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5E9A89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89B9FC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B0BFE1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DF194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1719DC4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F64D73" w14:textId="45204A9E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Износ технологического оборудования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061A62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ньше 10 %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EE0C5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7EA1902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BE2486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8BF301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0 до 2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674C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E7DCEA2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E3618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FE24CA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20 до 5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62CB4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B447FEB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6CDD24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6C8214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0 % и бол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6DE20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38013A4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C0B73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Социальный блок</w:t>
            </w:r>
          </w:p>
        </w:tc>
      </w:tr>
      <w:tr w:rsidR="00755858" w:rsidRPr="00F13D18" w14:paraId="20C5C5E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7E64C1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1. Социальная значимость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C025A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редит здоровью взросл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3000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9CC00D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45ADA5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236969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редит здоровью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FAC2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A30" w:rsidRPr="00F13D18" w14:paraId="323F095E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F4CA4B" w14:textId="64566FAB" w:rsidR="008A0A30" w:rsidRPr="00F13D18" w:rsidRDefault="008A0A30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 Среднемесячная заработная плата работника основного производства, 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178EF" w14:textId="7B412CC5" w:rsidR="008A0A30" w:rsidRPr="00F13D18" w:rsidRDefault="008A0A30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952EC" w14:textId="77777777" w:rsidR="008A0A30" w:rsidRPr="00F13D18" w:rsidRDefault="008A0A3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A30" w:rsidRPr="00F13D18" w14:paraId="0F4CD997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96684E" w14:textId="3B0EAFD1" w:rsidR="008A0A30" w:rsidRPr="00F13D18" w:rsidRDefault="008A0A30" w:rsidP="00BF3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C5A59" w14:textId="77777777" w:rsidR="008A0A30" w:rsidRPr="00F13D18" w:rsidRDefault="008A0A30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2C2EC" w14:textId="77777777" w:rsidR="008A0A30" w:rsidRPr="00F13D18" w:rsidRDefault="008A0A3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A30" w:rsidRPr="00F13D18" w14:paraId="1410FBF6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442118" w14:textId="77777777" w:rsidR="008A0A30" w:rsidRPr="00F13D18" w:rsidRDefault="008A0A30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B641C6" w14:textId="1A776F9D" w:rsidR="008A0A30" w:rsidRPr="00F13D18" w:rsidRDefault="008A0A30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641A4" w14:textId="77777777" w:rsidR="008A0A30" w:rsidRPr="00F13D18" w:rsidRDefault="008A0A3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A30" w:rsidRPr="00F13D18" w14:paraId="690C7ED6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9EB580" w14:textId="77777777" w:rsidR="008A0A30" w:rsidRPr="00F13D18" w:rsidRDefault="008A0A30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A5E4FC" w14:textId="3F78DB07" w:rsidR="008A0A30" w:rsidRPr="00F13D18" w:rsidRDefault="008A0A30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E908F" w14:textId="77777777" w:rsidR="008A0A30" w:rsidRPr="00F13D18" w:rsidRDefault="008A0A3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5C3CB2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E61EE2" w14:textId="39583CD5" w:rsidR="00755858" w:rsidRPr="00F13D18" w:rsidRDefault="00BF3642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755858" w:rsidRPr="00F13D18">
              <w:rPr>
                <w:rFonts w:ascii="Times New Roman" w:hAnsi="Times New Roman" w:cs="Times New Roman"/>
                <w:sz w:val="26"/>
                <w:szCs w:val="26"/>
              </w:rPr>
              <w:t>Благотворительная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5858" w:rsidRPr="00F13D18">
              <w:rPr>
                <w:rFonts w:ascii="Times New Roman" w:hAnsi="Times New Roman" w:cs="Times New Roman"/>
                <w:sz w:val="26"/>
                <w:szCs w:val="26"/>
              </w:rPr>
              <w:t>деятельность производителя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3BAF07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частие в восстановлении и благоустройстве объект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65ABD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A2D965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561E8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E7FE0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мощь больницам, школам, благотворительным фон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CBC38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94351D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ECA9CB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3AC110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D675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C184FDB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7BD5C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 Блок безопасности</w:t>
            </w:r>
          </w:p>
        </w:tc>
      </w:tr>
      <w:tr w:rsidR="00755858" w:rsidRPr="00F13D18" w14:paraId="46E1E81C" w14:textId="77777777" w:rsidTr="000120C2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C71CE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. Наличие свидетельства о государственной регистрации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66BF3A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31AA4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B6158DC" w14:textId="77777777" w:rsidTr="000120C2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24E8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DBF233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8836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1E5AF44" w14:textId="77777777" w:rsidTr="000120C2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AB036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66DB9D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3E144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B8490A0" w14:textId="77777777" w:rsidTr="003E47D3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19B12" w14:textId="77777777" w:rsidR="00755858" w:rsidRPr="009B19F5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9B19F5">
              <w:rPr>
                <w:rFonts w:ascii="Times New Roman" w:hAnsi="Times New Roman" w:cs="Times New Roman"/>
                <w:sz w:val="26"/>
                <w:szCs w:val="26"/>
              </w:rPr>
              <w:t xml:space="preserve">3.2. Наличие паспорта </w:t>
            </w:r>
            <w:r w:rsidRPr="009B19F5">
              <w:rPr>
                <w:rFonts w:ascii="Times New Roman" w:hAnsi="Times New Roman" w:cs="Times New Roman"/>
                <w:sz w:val="26"/>
                <w:szCs w:val="26"/>
              </w:rPr>
              <w:br/>
              <w:t>безопасности (для веществ и материалов), санитарно-</w:t>
            </w:r>
            <w:r w:rsidRPr="009B19F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эпидемиологического заключ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6D370" w14:textId="6E979385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  <w:r w:rsidR="0085545B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A379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1F704A0" w14:textId="77777777" w:rsidTr="003E47D3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D1713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B22A5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CFF9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BD60269" w14:textId="77777777" w:rsidTr="003E47D3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938C2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31AA7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27101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BF8B0CD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276830" w14:textId="1571BAB2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3. Наличие контроля по содержанию генетически модифицированных организмов (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proofErr w:type="gram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ГМО)*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D4BE98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держание ГМО не превышает 0,9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0C029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FC92F8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A35C06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0E2AD2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держание ГМО 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8F90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646626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1FC74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ECBE0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онтроль не проводи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0332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2403687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3A45C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942295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маркир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FA3EB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95671B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78AFD0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D7F14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аркировка 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0E4CD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48AC60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54C913" w14:textId="4713EDB8" w:rsidR="00755858" w:rsidRPr="00F13D18" w:rsidRDefault="00755858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4. Наличие сертификата соответствия органической продукции и производст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B2D110" w14:textId="4A025298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  <w:r w:rsidR="00FD4B0E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B5A0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BB4284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C709B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D8D7A1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515D9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17A885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7A3523" w14:textId="62938861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5. Наличие сертификата на право маркировки знаком «Натуральный пр</w:t>
            </w:r>
            <w:r w:rsidR="0085545B" w:rsidRPr="00F13D18">
              <w:rPr>
                <w:rFonts w:ascii="Times New Roman" w:hAnsi="Times New Roman" w:cs="Times New Roman"/>
                <w:sz w:val="26"/>
                <w:szCs w:val="26"/>
              </w:rPr>
              <w:t>одук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555788" w14:textId="331BD1BE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  <w:r w:rsidR="00FD4B0E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BD1B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71A835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C760D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D99668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EAC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5B1867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2DC9DE" w14:textId="598C24DA" w:rsidR="00755858" w:rsidRPr="00F13D18" w:rsidRDefault="00755858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3.6. Наличие системы </w:t>
            </w:r>
            <w:r w:rsidR="0085545B" w:rsidRPr="00F13D18">
              <w:rPr>
                <w:rFonts w:ascii="Times New Roman" w:hAnsi="Times New Roman" w:cs="Times New Roman"/>
                <w:sz w:val="26"/>
                <w:szCs w:val="26"/>
              </w:rPr>
              <w:t>менеджмента окружающей сред</w:t>
            </w:r>
            <w:r w:rsidR="00E529FD" w:rsidRPr="00F13D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A63000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C4EA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86F58F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81BAB0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E3B1DA" w14:textId="45F1CE3B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</w:t>
            </w:r>
            <w:r w:rsidR="009B5C0A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ACFB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0FDC91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B44854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47A77E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152A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FEE2522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19003A" w14:textId="706EA4A5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7. Наличие экологического паспорта предпри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2A8ECF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титульного листа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5579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9B7E00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13502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F70153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A8B1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515DCF6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1B50FB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8. Влияние производителя на окружающую среду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FE6322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DE0C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CADA4D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CA7D9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40FAD9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лия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42D61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694FA9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9A0507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BFC278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худ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46936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280895B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5E084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9. Применение в упаковке продукции </w:t>
            </w:r>
            <w:proofErr w:type="spell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биоразлагаемых</w:t>
            </w:r>
            <w:proofErr w:type="spellEnd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или материалов, подлежащих переработке в Республике Беларусь</w:t>
            </w:r>
          </w:p>
        </w:tc>
        <w:tc>
          <w:tcPr>
            <w:tcW w:w="4536" w:type="dxa"/>
          </w:tcPr>
          <w:p w14:paraId="4E70B08F" w14:textId="700BC6EF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Применяется </w:t>
            </w:r>
            <w:proofErr w:type="spell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биоразлагаемая</w:t>
            </w:r>
            <w:proofErr w:type="spellEnd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упак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4832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3D1599FB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0073D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2687F1C" w14:textId="62FF7711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паковка полностью под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лежит повторной переработ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108A5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041DEE19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6AB94F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753D68E" w14:textId="34E1412D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паковка из вторичного сыр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ACAA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017CE519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F68A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F4DEC46" w14:textId="740CB685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паковка подлежит переработке части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DE1D1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2522AFB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D15F4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6D02B54" w14:textId="2939B405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паковка не подлежит переработ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AE863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59C0F78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651287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0. Утилизация отходов, сбросов, пригодных для вторичного примен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84BEF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полност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E5E80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F0088B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0A468F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41BF3B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части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207C2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F66CCA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89122B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ADEF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ходы реализуются или передаются для утилизации в други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8F11D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19B17E47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C560A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1. Уничтожение (захоронение) опасных отходов, сбросов, выбросов (при их налич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19E5F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специальных полигонах по утвержденным докумен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84C3D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3AD1C22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463386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36B5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5294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4687D3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12D3A0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4D591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FE1D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DFF546B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98FEC5" w14:textId="25BBDF03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2. Наличие системы менеджмента здоровья и безопасности при профессиональной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72D090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80E0A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CCEB52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56955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AB156C" w14:textId="00B63E57" w:rsidR="009B5C0A" w:rsidRPr="00F13D18" w:rsidRDefault="0085545B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</w:t>
            </w:r>
            <w:r w:rsidR="009B5C0A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1B7A3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39E3B62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08FB02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921AAC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61301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9198A51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EBC4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 Энергосбережение</w:t>
            </w:r>
          </w:p>
        </w:tc>
      </w:tr>
      <w:tr w:rsidR="0085545B" w:rsidRPr="00F13D18" w14:paraId="5C217D29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68B134" w14:textId="10179D70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1. Наличие системы энергетического менедж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62D43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3D790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11BD5D8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CB838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81D8FE" w14:textId="37B25ACD" w:rsidR="0085545B" w:rsidRPr="00F13D18" w:rsidRDefault="009B5C0A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40E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85A4E4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B8C11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D40457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62E9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33E99E3B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7AA8A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2. Показатель по энергосбережению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A4EFD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ланируется и выполн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2483A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0D52EC1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680A0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54E0FE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ланируется, но не выполн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84A30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8D220C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37908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B0A65F" w14:textId="542AAF06" w:rsidR="0085545B" w:rsidRPr="00F13D18" w:rsidRDefault="00FD4B0E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52BF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846895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3F953B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3. Мероприятия по энергосбережен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4CE1B6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BBE76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5C13F2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EA7BE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45EA2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4DAF9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2C6BFA3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A07396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4. Удельная энергоемкость производства единицы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F3914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пределяется техническим нормативным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авовым актом и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D8A36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7C8C0D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6A8CC2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6CF96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Не определяется техническим нормативным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правовым актом, но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6708D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AD0372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9BD0D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80A9F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счит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C3DE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14F355F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0209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 Товарно-финансовый блок</w:t>
            </w:r>
          </w:p>
        </w:tc>
      </w:tr>
      <w:tr w:rsidR="008023FF" w:rsidRPr="00F13D18" w14:paraId="5C92376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BF424C" w14:textId="3BD9D857" w:rsidR="008023FF" w:rsidRPr="00F13D18" w:rsidRDefault="008023FF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1. Объем выпуска заявленной продукции, тыс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яч 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5F2DB5" w14:textId="19D75A3D" w:rsidR="008023FF" w:rsidRPr="00F13D18" w:rsidRDefault="008023FF" w:rsidP="009B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95943" w14:textId="77777777" w:rsidR="008023FF" w:rsidRPr="00F13D18" w:rsidRDefault="008023FF" w:rsidP="0080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3FF" w:rsidRPr="00F13D18" w14:paraId="76652E4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36E7C" w14:textId="77777777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27A9E" w14:textId="1F6EADE7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6C4B5" w14:textId="77777777" w:rsidR="008023FF" w:rsidRPr="00F13D18" w:rsidRDefault="008023FF" w:rsidP="0080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9E7" w:rsidRPr="00F13D18" w14:paraId="1DF2093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3CA4F" w14:textId="77777777" w:rsidR="008F59E7" w:rsidRPr="00F13D18" w:rsidRDefault="008F59E7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5335B" w14:textId="69580AFF" w:rsidR="008F59E7" w:rsidRPr="00F13D18" w:rsidRDefault="008F59E7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0113C" w14:textId="77777777" w:rsidR="008F59E7" w:rsidRPr="00F13D18" w:rsidRDefault="008F59E7" w:rsidP="0080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3FF" w:rsidRPr="00F13D18" w14:paraId="4802517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A2FB" w14:textId="77777777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B72AB" w14:textId="74124644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ACAC8" w14:textId="77777777" w:rsidR="008023FF" w:rsidRPr="00F13D18" w:rsidRDefault="008023FF" w:rsidP="0080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3FF" w:rsidRPr="00F13D18" w14:paraId="6734AC0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ACD0BB" w14:textId="77777777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04A4F" w14:textId="3A1146A7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F9145" w14:textId="77777777" w:rsidR="008023FF" w:rsidRPr="00F13D18" w:rsidRDefault="008023FF" w:rsidP="0080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A55855A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77515" w14:textId="06DFCBBA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2. Заявленная продукция реализуется на рынках (приложить перечень основных потребителей и отзывы о качестве продукции</w:t>
            </w:r>
            <w:r w:rsidR="008023FF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3 </w:t>
            </w:r>
            <w:proofErr w:type="gramStart"/>
            <w:r w:rsidR="008023FF" w:rsidRPr="00F13D1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1394DA" w14:textId="27A03713" w:rsidR="0085545B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 стр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22A16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D803DF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E9B519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D54D09" w14:textId="6E9AED0F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Стран 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Содружества Независимых Государ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91AA6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33AFC601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67A69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22D8C5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2FA79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1CD3C7D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BEA3A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3. Спрос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5B96A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пережает пред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70B93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E75112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5665C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548B32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впадает с предлож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CEAB5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494E22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20A2B9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0F4FAD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иже пред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069BB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1E0260DA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4ED5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 Нормативно-метрологический блок</w:t>
            </w:r>
          </w:p>
        </w:tc>
      </w:tr>
      <w:tr w:rsidR="00157077" w:rsidRPr="00F13D18" w14:paraId="15AC983A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A45CA" w14:textId="02A8C162" w:rsidR="00157077" w:rsidRPr="00F13D18" w:rsidRDefault="00157077" w:rsidP="0015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1. Статус технического нормативного правового акта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431DF" w14:textId="4D2AB08F" w:rsidR="00157077" w:rsidRPr="00F13D18" w:rsidRDefault="003E47D3" w:rsidP="0015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A0989" w14:textId="77777777" w:rsidR="00157077" w:rsidRPr="00F13D18" w:rsidRDefault="00157077" w:rsidP="0015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122F9137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8992D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F91E59" w14:textId="2FE97B06" w:rsidR="0085545B" w:rsidRPr="00F13D18" w:rsidRDefault="003E47D3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ж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E35B7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6C2D35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29564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89EFD4" w14:textId="03C50D72" w:rsidR="0085545B" w:rsidRPr="00F13D18" w:rsidRDefault="003E47D3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хнические усло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24AF7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31A95C41" w14:textId="77777777" w:rsidTr="00FC71EA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AD7F2D" w14:textId="49BDF0D9" w:rsidR="00C81E5C" w:rsidRPr="00F13D18" w:rsidRDefault="00C81E5C" w:rsidP="00436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C71EA" w:rsidRPr="00F13D18">
              <w:rPr>
                <w:rFonts w:ascii="Times New Roman" w:hAnsi="Times New Roman" w:cs="Times New Roman"/>
                <w:sz w:val="26"/>
                <w:szCs w:val="26"/>
              </w:rPr>
              <w:t>.2. Наличие каталожного листа продукции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49053" w14:textId="291F1FF8" w:rsidR="00C81E5C" w:rsidRPr="00F13D18" w:rsidRDefault="00C81E5C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1BC15" w14:textId="77777777" w:rsidR="00C81E5C" w:rsidRPr="00F13D18" w:rsidRDefault="00C81E5C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50C" w:rsidRPr="00F13D18" w14:paraId="33148958" w14:textId="77777777" w:rsidTr="00FC71EA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23C53" w14:textId="77777777" w:rsidR="001E050C" w:rsidRPr="00F13D18" w:rsidRDefault="001E050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12BF1" w14:textId="5DCEBCF1" w:rsidR="001E050C" w:rsidRPr="00F13D18" w:rsidRDefault="001E050C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FBD0D" w14:textId="77777777" w:rsidR="001E050C" w:rsidRPr="00F13D18" w:rsidRDefault="001E050C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3E92DF7B" w14:textId="77777777" w:rsidTr="00FC71EA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E16A3" w14:textId="77777777" w:rsidR="00C81E5C" w:rsidRPr="00F13D18" w:rsidRDefault="00C81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750F8" w14:textId="47CAADED" w:rsidR="00C81E5C" w:rsidRPr="00F13D18" w:rsidRDefault="00C81E5C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A0731" w14:textId="77777777" w:rsidR="00C81E5C" w:rsidRPr="00F13D18" w:rsidRDefault="00C81E5C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01848C5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32F392" w14:textId="4AE0E751" w:rsidR="0085545B" w:rsidRPr="00F13D18" w:rsidRDefault="0085545B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Наличие лицензий,</w:t>
            </w:r>
            <w:r w:rsidR="00264E5C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атентов и других документов, подтверждающих новизну продукции (при наличии приложить)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B6F3A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отечественна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DBEF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D8BA97F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07867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BE9D4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заруб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484E8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6778E21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F2589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3D381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Авторское свидетельство (Республики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/>
              <w:t>Беларус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E0D79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21A7B6A0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948A8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92AD9D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атент (Республики Беларусь, другой стран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B3AB3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9B5E98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15EA8C" w14:textId="567E2C34" w:rsidR="0085545B" w:rsidRPr="00F13D18" w:rsidRDefault="0085545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Состояние средств</w:t>
            </w:r>
            <w:r w:rsidR="00F2025B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змерений (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D3CF34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аттестата аккредитации на право проведения поверки или калибровки 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0EFA1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41A0F0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CBB090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14EB7" w14:textId="0D961A1B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достаточного для проведения контроля и приемки продукции по всем необходимым характеристикам фонда СИ в соответствии с законодательством об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и единства измер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5AA7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1D21E0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F009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868FAE" w14:textId="29EAF41A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ая обеспеченность средствами измерения для проведения контроля и приемки продукции по 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всем необходимым характеристи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2AC20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0A7A756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669D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 Информационно-рекламный блок</w:t>
            </w:r>
          </w:p>
        </w:tc>
      </w:tr>
      <w:tr w:rsidR="0085545B" w:rsidRPr="00F13D18" w14:paraId="562F92B4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1CEE0" w14:textId="64482638" w:rsidR="0085545B" w:rsidRPr="00F13D18" w:rsidRDefault="0085545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1. Наличие достаточной информации для потребителей (технические документы: товарно-сопроводительные и эксплуатационные, листок-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адыш, инструкция, этикетка, ярлык и др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угие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FA4E7B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175C4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9913E0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1BF910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ED21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EE985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2C85941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055A8D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6F9C0D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28DD7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A20960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14FF0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8CFD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94CB4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3B2FF43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28F931" w14:textId="3EEF110E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 Наличие идентификационного знака производ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EC946E" w14:textId="6D5C85AE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варный знак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732AC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686EC93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B87BAE" w14:textId="77777777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DA7A9" w14:textId="2BCDCA11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рговая марка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5FC5A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2D46E4B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29DF26" w14:textId="77777777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62C065" w14:textId="3F9F08B9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оготип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BCBD1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214AAFD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C05D5A" w14:textId="77777777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CA139F" w14:textId="52F8F1D1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F9101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2791424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481109" w14:textId="746E1056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3. Наличие штрих-ко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C268DF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E34B6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1DA24A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683D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FBC17E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ACD13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2EAB21B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B950A0" w14:textId="677A8DD8" w:rsidR="0085545B" w:rsidRPr="00F13D18" w:rsidRDefault="0085545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продукция имеет награды выставок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56FBF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C2318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1316FB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38523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B652A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CDE1B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85D4E9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97013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676FE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FCA35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1A93F1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CA995" w14:textId="23129138" w:rsidR="0085545B" w:rsidRPr="00F13D18" w:rsidRDefault="0085545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продукция имеет награды конкурсов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2291EB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4C794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952604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E7779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E44C0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47BE9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5C41C7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454ED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EDE13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6291D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98C3929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8506C1" w14:textId="030B4501" w:rsidR="0085545B" w:rsidRPr="00F13D18" w:rsidRDefault="0085545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Уровень рекламного сопровождения</w:t>
            </w:r>
            <w:r w:rsidRPr="00F13D18">
              <w:rPr>
                <w:rStyle w:val="af4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60E7D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рекламная страте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9FE44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7B055D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79DE85" w14:textId="77777777" w:rsidR="0085545B" w:rsidRPr="00F13D18" w:rsidRDefault="0085545B" w:rsidP="00855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5A5B46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годовой рекламный 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C66CB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D83233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D9AF49" w14:textId="77777777" w:rsidR="0085545B" w:rsidRPr="00F13D18" w:rsidRDefault="0085545B" w:rsidP="00855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26545E" w14:textId="6FE1CDCD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 периодические рекламные а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F739D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0E7ED3B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EB5612" w14:textId="77777777" w:rsidR="0085545B" w:rsidRPr="00F13D18" w:rsidRDefault="0085545B" w:rsidP="00855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19688" w14:textId="77777777" w:rsidR="0085545B" w:rsidRPr="00F13D18" w:rsidRDefault="0085545B" w:rsidP="00855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клама не проводи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89668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3208A6" w14:textId="77777777" w:rsidR="00264E5C" w:rsidRPr="00F13D18" w:rsidRDefault="00264E5C" w:rsidP="00264E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264E5C" w:rsidRPr="00F13D18" w14:paraId="5C88CD00" w14:textId="77777777" w:rsidTr="004873E1">
        <w:tc>
          <w:tcPr>
            <w:tcW w:w="5098" w:type="dxa"/>
          </w:tcPr>
          <w:p w14:paraId="2B8CA770" w14:textId="58A4A3A1" w:rsidR="00FC71EA" w:rsidRPr="00F13D18" w:rsidRDefault="00B126F7" w:rsidP="00FC71EA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Анкету-характеристику </w:t>
            </w:r>
            <w:r w:rsidR="00C17D12" w:rsidRPr="00F13D18">
              <w:rPr>
                <w:rFonts w:ascii="Times New Roman" w:hAnsi="Times New Roman" w:cs="Times New Roman"/>
                <w:sz w:val="26"/>
                <w:szCs w:val="26"/>
              </w:rPr>
              <w:t>заполнил</w:t>
            </w:r>
          </w:p>
          <w:p w14:paraId="4E40B46A" w14:textId="09509AD7" w:rsidR="00264E5C" w:rsidRPr="00F13D18" w:rsidRDefault="007253D1" w:rsidP="00264E5C">
            <w:pPr>
              <w:pStyle w:val="a7"/>
              <w:spacing w:line="28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64E5C" w:rsidRPr="00F13D18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(если тако</w:t>
            </w:r>
            <w:r w:rsidR="00FC71EA" w:rsidRPr="00F13D18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264E5C" w:rsidRPr="00F13D18">
              <w:rPr>
                <w:rFonts w:ascii="Times New Roman" w:hAnsi="Times New Roman" w:cs="Times New Roman"/>
                <w:sz w:val="26"/>
                <w:szCs w:val="26"/>
              </w:rPr>
              <w:t>е имеется) (полностью), должность служащего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vAlign w:val="center"/>
          </w:tcPr>
          <w:p w14:paraId="57BD76D6" w14:textId="77777777" w:rsidR="007253D1" w:rsidRPr="00F13D18" w:rsidRDefault="007253D1" w:rsidP="007253D1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14:paraId="23561CC1" w14:textId="1A84E2FC" w:rsidR="00264E5C" w:rsidRPr="00F13D18" w:rsidRDefault="007253D1" w:rsidP="007253D1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с указанием кода города)</w:t>
            </w:r>
          </w:p>
        </w:tc>
        <w:tc>
          <w:tcPr>
            <w:tcW w:w="2403" w:type="dxa"/>
            <w:vAlign w:val="center"/>
          </w:tcPr>
          <w:p w14:paraId="3999CE36" w14:textId="0E4E8E6F" w:rsidR="00264E5C" w:rsidRPr="00F13D18" w:rsidRDefault="007253D1" w:rsidP="00264E5C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</w:tr>
      <w:tr w:rsidR="00264E5C" w:rsidRPr="00F13D18" w14:paraId="3FDD79AC" w14:textId="77777777" w:rsidTr="004873E1">
        <w:tc>
          <w:tcPr>
            <w:tcW w:w="5098" w:type="dxa"/>
          </w:tcPr>
          <w:p w14:paraId="072D5B9C" w14:textId="50B1BB25" w:rsidR="00264E5C" w:rsidRPr="00F13D18" w:rsidRDefault="00264E5C" w:rsidP="00264E5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22024A5" w14:textId="77777777" w:rsidR="00264E5C" w:rsidRPr="00F13D18" w:rsidRDefault="00264E5C" w:rsidP="00264E5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562AB7E4" w14:textId="77777777" w:rsidR="00264E5C" w:rsidRPr="00F13D18" w:rsidRDefault="00264E5C" w:rsidP="00264E5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919F24" w14:textId="77777777" w:rsidR="00264E5C" w:rsidRPr="00F13D18" w:rsidRDefault="00264E5C" w:rsidP="00264E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2392F1E2" w14:textId="77777777" w:rsidR="00264E5C" w:rsidRPr="00F13D18" w:rsidRDefault="00264E5C" w:rsidP="00264E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Согласование</w:t>
      </w:r>
    </w:p>
    <w:p w14:paraId="76BAFA7C" w14:textId="77777777" w:rsidR="007253D1" w:rsidRPr="00F13D18" w:rsidRDefault="007253D1" w:rsidP="00264E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264E5C" w:rsidRPr="00F13D18" w14:paraId="3871D1CC" w14:textId="77777777" w:rsidTr="004873E1">
        <w:tc>
          <w:tcPr>
            <w:tcW w:w="7366" w:type="dxa"/>
            <w:vAlign w:val="center"/>
          </w:tcPr>
          <w:p w14:paraId="575641B8" w14:textId="4BA2E41C" w:rsidR="00264E5C" w:rsidRPr="00F13D18" w:rsidRDefault="00264E5C" w:rsidP="007253D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 или службы организации (отделы качества, рекламы и маркетинга, главный технолог и др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угие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2" w:type="dxa"/>
            <w:vAlign w:val="center"/>
          </w:tcPr>
          <w:p w14:paraId="232408C9" w14:textId="77777777" w:rsidR="00264E5C" w:rsidRPr="00F13D18" w:rsidRDefault="00264E5C" w:rsidP="00264E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дпись руководителя</w:t>
            </w:r>
          </w:p>
        </w:tc>
      </w:tr>
      <w:tr w:rsidR="00264E5C" w:rsidRPr="00F13D18" w14:paraId="767B8724" w14:textId="77777777" w:rsidTr="004873E1">
        <w:tc>
          <w:tcPr>
            <w:tcW w:w="7366" w:type="dxa"/>
          </w:tcPr>
          <w:p w14:paraId="018A6398" w14:textId="77777777" w:rsidR="00264E5C" w:rsidRPr="00F13D18" w:rsidRDefault="00264E5C" w:rsidP="00264E5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351B6196" w14:textId="77777777" w:rsidR="00264E5C" w:rsidRPr="00F13D18" w:rsidRDefault="00264E5C" w:rsidP="00264E5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2CB219" w14:textId="77777777" w:rsidR="003F130F" w:rsidRPr="00F13D18" w:rsidRDefault="003F130F" w:rsidP="00264E5C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822"/>
      </w:tblGrid>
      <w:tr w:rsidR="003F130F" w:rsidRPr="00F13D18" w14:paraId="76B33D45" w14:textId="77777777" w:rsidTr="003F130F">
        <w:tc>
          <w:tcPr>
            <w:tcW w:w="6663" w:type="dxa"/>
          </w:tcPr>
          <w:p w14:paraId="14AD16FE" w14:textId="77777777" w:rsidR="003F130F" w:rsidRPr="00F13D18" w:rsidRDefault="003F130F" w:rsidP="003F13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</w:t>
            </w:r>
          </w:p>
        </w:tc>
        <w:tc>
          <w:tcPr>
            <w:tcW w:w="2965" w:type="dxa"/>
          </w:tcPr>
          <w:p w14:paraId="4F57CF29" w14:textId="77777777" w:rsidR="003F130F" w:rsidRPr="00F13D18" w:rsidRDefault="003F130F" w:rsidP="003F130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3F130F" w:rsidRPr="00F13D18" w14:paraId="7064537F" w14:textId="77777777" w:rsidTr="003F130F">
        <w:tc>
          <w:tcPr>
            <w:tcW w:w="6663" w:type="dxa"/>
          </w:tcPr>
          <w:p w14:paraId="5542770D" w14:textId="5B8107E9" w:rsidR="003F130F" w:rsidRPr="00F13D18" w:rsidRDefault="003F130F" w:rsidP="003F13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 юридического лица, фамилия, собственное имя, отчество (если таковое имеется)</w:t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footnoteReference w:customMarkFollows="1" w:id="3"/>
              <w:sym w:font="Symbol" w:char="F02A"/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sym w:font="Symbol" w:char="F02A"/>
            </w: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14:paraId="71DE18A5" w14:textId="77777777" w:rsidR="003F130F" w:rsidRPr="00F13D18" w:rsidRDefault="003F130F" w:rsidP="003F13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14:paraId="7ACF13BD" w14:textId="75353896" w:rsidR="00755858" w:rsidRPr="00F13D18" w:rsidRDefault="00755858">
      <w:pPr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br w:type="page"/>
      </w:r>
    </w:p>
    <w:p w14:paraId="1C36334E" w14:textId="77E682F7" w:rsidR="003F130F" w:rsidRPr="00F13D18" w:rsidRDefault="003F130F" w:rsidP="003F130F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730D7BB4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 Инструкции о порядке проведения конкурса «Лучшие товары Республики Беларусь»</w:t>
      </w:r>
    </w:p>
    <w:p w14:paraId="674FA0CC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 xml:space="preserve">(в редакции постановления Государственного комитета по стандартизации </w:t>
      </w:r>
      <w:r w:rsidRPr="00F13D18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74D8AE6A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28.03.2025 № 37)</w:t>
      </w:r>
    </w:p>
    <w:p w14:paraId="6BF36242" w14:textId="77777777" w:rsidR="007B73BC" w:rsidRPr="00F13D18" w:rsidRDefault="007B73BC" w:rsidP="005015F9">
      <w:pPr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14:paraId="48CC80C9" w14:textId="77777777" w:rsidR="003F130F" w:rsidRPr="00F13D18" w:rsidRDefault="003F130F" w:rsidP="003F130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428F3A" w14:textId="0407F6CD" w:rsidR="003F130F" w:rsidRPr="00F13D18" w:rsidRDefault="003F130F" w:rsidP="003F13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D18">
        <w:rPr>
          <w:rFonts w:ascii="Times New Roman" w:hAnsi="Times New Roman" w:cs="Times New Roman"/>
          <w:b/>
          <w:sz w:val="30"/>
          <w:szCs w:val="30"/>
        </w:rPr>
        <w:t>Анкета-характеристика</w:t>
      </w:r>
      <w:r w:rsidR="007253D1" w:rsidRPr="00F13D1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13D18">
        <w:rPr>
          <w:rFonts w:ascii="Times New Roman" w:hAnsi="Times New Roman" w:cs="Times New Roman"/>
          <w:b/>
          <w:sz w:val="30"/>
          <w:szCs w:val="30"/>
        </w:rPr>
        <w:t>для промышленных товаров для населения и изделий народных промыслов, продукции производственно-технического назначения</w:t>
      </w:r>
    </w:p>
    <w:p w14:paraId="377D9A15" w14:textId="77777777" w:rsidR="003F130F" w:rsidRPr="00F13D18" w:rsidRDefault="003F130F" w:rsidP="003F130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30F" w:rsidRPr="00F13D18" w14:paraId="6F65EF47" w14:textId="77777777" w:rsidTr="003F130F">
        <w:tc>
          <w:tcPr>
            <w:tcW w:w="4814" w:type="dxa"/>
          </w:tcPr>
          <w:p w14:paraId="688CF4C3" w14:textId="77777777" w:rsidR="003F130F" w:rsidRPr="00F13D18" w:rsidRDefault="003F130F" w:rsidP="003F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дного вида продукции в соответствии с техническим нормативным правовым актом</w:t>
            </w:r>
          </w:p>
        </w:tc>
        <w:tc>
          <w:tcPr>
            <w:tcW w:w="4814" w:type="dxa"/>
          </w:tcPr>
          <w:p w14:paraId="0296D494" w14:textId="77777777" w:rsidR="003F130F" w:rsidRPr="00F13D18" w:rsidRDefault="003F130F" w:rsidP="003F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997BDE" w14:textId="77777777" w:rsidR="003F130F" w:rsidRPr="00F13D18" w:rsidRDefault="003F130F" w:rsidP="003F130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686"/>
        <w:gridCol w:w="4536"/>
        <w:gridCol w:w="1417"/>
      </w:tblGrid>
      <w:tr w:rsidR="003F130F" w:rsidRPr="00F13D18" w14:paraId="3E8BFB0F" w14:textId="77777777" w:rsidTr="0047627F">
        <w:trPr>
          <w:trHeight w:val="2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31D4FA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, требование, показате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C47926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88A3C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Отметка Х или числовое значение</w:t>
            </w:r>
          </w:p>
        </w:tc>
      </w:tr>
      <w:tr w:rsidR="003F130F" w:rsidRPr="00F13D18" w14:paraId="67DFC0C6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B516F" w14:textId="77777777" w:rsidR="003F130F" w:rsidRPr="00F13D18" w:rsidRDefault="003F130F" w:rsidP="003F13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 Производственно-технологический блок</w:t>
            </w:r>
          </w:p>
        </w:tc>
      </w:tr>
      <w:tr w:rsidR="003F130F" w:rsidRPr="00F13D18" w14:paraId="3A8C1C19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367A4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. Длительность выпуска заявленной продук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DBADC8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Более 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6BC20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089A02D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1ECA51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445A19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12E4D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55A3CB4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6A99F1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A064C0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3 до 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60E69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589213E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BB3E3D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4F67E7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1D62B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4471726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11538F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BF9752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D2717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2EF5E4E7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3E931D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2. Серийность заявленной продук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E9421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ассов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5929A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1D2177D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5B4C48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8A423F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ийн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C276E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CB665D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39E6E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1DC9E" w14:textId="666150C0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лкосерийн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98093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003BFCC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FE19A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B63F3" w14:textId="16CEC66B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диничные образ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64F4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35AA34D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5D6205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3. Оценка качества заявленной продукции в сравнении с лучшим отечественным и (или) зарубежным аналогом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8619BB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600D2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463B15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9A03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44AA89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F1EF7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3A0A483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980923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A36113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иближается к лучшему анало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FFC2F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295FD26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1B8E8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9F5BF9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налог 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82212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2DC0D722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B3A1F1" w14:textId="7EC03794" w:rsidR="00641304" w:rsidRPr="00F13D18" w:rsidRDefault="00641304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Наличие на заявленную продукцию сертификата соответствия, декларации о соответств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880E7" w14:textId="0C78A7BC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ребуется и 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55FC6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2F84FFCF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9F36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CC0EF6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, но име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66CAF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B4503E0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5663C5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3E3F8E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18ECE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77B3732E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29DC9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5C1A23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637CB2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FE128C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6A698" w14:textId="647F395F" w:rsidR="00641304" w:rsidRPr="00F13D18" w:rsidRDefault="00641304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Наличие на заявленную продукцию зарубежного сертификата соответств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1EADD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BEB5D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641304" w:rsidRPr="00F13D18" w14:paraId="7FC0880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E6138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86648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A721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641304" w:rsidRPr="00F13D18" w14:paraId="66D8D6BD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309705" w14:textId="4282B2FD" w:rsidR="00641304" w:rsidRPr="00F13D18" w:rsidRDefault="00641304" w:rsidP="009B19F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Соответствие требованиям технических регламентов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копию приложить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E6021" w14:textId="39C09D1D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кат соответст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A8623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52F3928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B2EB66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D809F" w14:textId="0E24ABC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екларация о соответств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C2210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70BAD01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2A81EE" w14:textId="0B70E733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7. Прогрессивность форм и методов менеджмента качества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C737A4" w14:textId="12152083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ауреат Премии Правительства Республики Беларусь за достижения в области качества (указать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E608D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7949C2E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CF195E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0CF867" w14:textId="6EDE909F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менеджмента сертифицирована в Национальной системе подтверждения соответствия </w:t>
            </w:r>
            <w:r w:rsidRPr="009B19F5">
              <w:rPr>
                <w:rFonts w:ascii="Times New Roman" w:hAnsi="Times New Roman" w:cs="Times New Roman"/>
                <w:sz w:val="26"/>
                <w:szCs w:val="26"/>
              </w:rPr>
              <w:t>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2454E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218BB51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C65A8E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8CB634" w14:textId="3730C350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сертифицирована в международной системе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6C0B4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6FACD1E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F55BB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788BA5" w14:textId="4EBDC0D1" w:rsidR="007253D1" w:rsidRPr="00F13D18" w:rsidRDefault="007253D1" w:rsidP="00C26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внедрена, но не</w:t>
            </w:r>
            <w:r w:rsidR="00C261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394B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7545657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FE6F93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0B4B9E" w14:textId="6C49FBFC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спытания заявленной продукции проводятся в аккредитованных испытательных центрах (лаборатори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0D7D9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7FDDC97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517014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456272" w14:textId="6F225F39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спытания заявленной продукции проводятся специальной структурой у 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E6537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4B51E33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774C8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981BA9" w14:textId="22D02CBF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само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9F7BE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886DA2A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7128C" w14:textId="2B3C3045" w:rsidR="00641304" w:rsidRPr="00F13D18" w:rsidRDefault="00641304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Новизна технологического процесса, используемого при изготовлении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DF3C9C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никальный, не имеющий анало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4E58A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76B2318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6C60D6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CBDAF0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B2A4A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3857849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22B6F3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D15707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47DB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894E65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87382E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82F894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радиционн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7249F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7F13DE6E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548353" w14:textId="11FB3DA9" w:rsidR="00641304" w:rsidRPr="00F13D18" w:rsidRDefault="00641304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 Используемые сырье, материалы и комплектующие для производства заявленной продукции (приложить список производителей и указать процентное </w:t>
            </w:r>
            <w:proofErr w:type="gram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отношение)*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3ECF15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0DB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06A2660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49301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C71EF3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 и 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3162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03FA4E7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30E3E6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A3C1B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BC7DF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5E5DC6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A62B88" w14:textId="39FD71E2" w:rsidR="00641304" w:rsidRPr="00F13D18" w:rsidRDefault="007253D1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641304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 Используемые упаковка и тара для продукции (приложить список производителей и указать процентное </w:t>
            </w:r>
            <w:proofErr w:type="gramStart"/>
            <w:r w:rsidR="00641304" w:rsidRPr="00F13D18">
              <w:rPr>
                <w:rFonts w:ascii="Times New Roman" w:hAnsi="Times New Roman" w:cs="Times New Roman"/>
                <w:sz w:val="26"/>
                <w:szCs w:val="26"/>
              </w:rPr>
              <w:t>соотношение)*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E0AC50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63D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4C7411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468A68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3889D4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 и 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C5FE3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7DD760D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8B69F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22AC21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25AEF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2D6B4BE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ABB030" w14:textId="5CAFEF61" w:rsidR="00641304" w:rsidRPr="00F13D18" w:rsidRDefault="00641304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Износ технологического оборудования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92FA61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ньше 10 %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C2605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0414053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CD98F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42EC3D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0 до 2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D96DC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93093E2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4D9827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D2EE81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20 до 5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498A3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52C0DBFC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A629E1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18257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0 % и бол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22923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2462859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43C32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 Социальный блок</w:t>
            </w:r>
          </w:p>
        </w:tc>
      </w:tr>
      <w:tr w:rsidR="009B5C0A" w:rsidRPr="00F13D18" w14:paraId="0D24E5EB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86C489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1. Социальная значимость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E8C52" w14:textId="0B34B670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редит здоровью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9E36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03479F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B2918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44ECB" w14:textId="0047A60B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здоровье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F89C0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C4FD32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F324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68099" w14:textId="57B9AA6E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быт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04339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2ED515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52E8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5E54E" w14:textId="08CC298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условия труда, в том числе их безопас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A9E08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B7F646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119182" w14:textId="37B94712" w:rsidR="009B5C0A" w:rsidRPr="00F13D18" w:rsidRDefault="009B5C0A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 Среднемесячная заработная плата работника основного производства, </w:t>
            </w:r>
            <w:r w:rsidR="00F513E5" w:rsidRPr="00F13D18">
              <w:rPr>
                <w:rFonts w:ascii="Times New Roman" w:hAnsi="Times New Roman" w:cs="Times New Roman"/>
                <w:sz w:val="26"/>
                <w:szCs w:val="26"/>
              </w:rPr>
              <w:t>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FBD8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58295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3049674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3A6CF9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736BD8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CF9B6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4B15119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0CCA1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B1A80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8D07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D0A1E76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101F3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4A743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182F7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21AB0D7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3F81D1" w14:textId="28BD731A" w:rsidR="009B5C0A" w:rsidRPr="00F13D18" w:rsidRDefault="009B5C0A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Благотворительная деятельность производителя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3E672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частие в восстановлении и благоустройстве объект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C941C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66B5CA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FF0A9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4503B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мощь больницам, школам, благотворительным фон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C4F4E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ACC02B1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CE02C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4D682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19489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7197F4F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01F9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 Блок безопасности</w:t>
            </w:r>
          </w:p>
        </w:tc>
      </w:tr>
      <w:tr w:rsidR="009B5C0A" w:rsidRPr="00F13D18" w14:paraId="3697AC8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5D928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. Наличие свидетельства о государственной регистрации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8BD1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B8C07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F3CA6D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C1A109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4BBDB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B1C63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E71D66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8FAF2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1FDDED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16F90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D861558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C391D" w14:textId="75E87466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3.2. Наличие паспорта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/>
              <w:t>безопасности (для химической продукции), санитарно-</w:t>
            </w:r>
            <w:r w:rsidRPr="009B19F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эпидемиологического заключ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67F0D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4F54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C7376F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EDA3E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624C5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D6E76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102EC7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8A4C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50F4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6D840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79D459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494CCC" w14:textId="44A8E5F8" w:rsidR="009B5C0A" w:rsidRPr="00F13D18" w:rsidRDefault="009B5C0A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3. </w:t>
            </w:r>
            <w:r w:rsidR="00E529FD" w:rsidRPr="00F13D18">
              <w:rPr>
                <w:rFonts w:ascii="Times New Roman" w:hAnsi="Times New Roman" w:cs="Times New Roman"/>
                <w:sz w:val="26"/>
                <w:szCs w:val="26"/>
              </w:rPr>
              <w:t>Наличие системы менеджмента окружающей сред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13D28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4329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29B110D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84DAC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C9BAFD" w14:textId="7D6CF5BE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76CAD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4AB511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E0332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17C66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FF5C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2AB0E6AA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541742" w14:textId="3236B7E5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4. Наличие экологического паспорта предпри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D28B4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титульного листа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F404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B6EA84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8DD48F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2052C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3AA06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6E967C9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3BA98E" w14:textId="3FC68F8C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5. Влияние производителя на окружающую среду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471B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C78F7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AE03CF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3F4B82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408AA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лия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2F225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D0DBA71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90EE63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16071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худ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A9689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1CD062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065AC9" w14:textId="61603AE8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6. Утилизация отходов, сбросов, пригодных для вторичного примен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D5883F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полност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88757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6E0EA1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0CB3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311C2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части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0F055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AEA632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81158D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2487A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ходы реализуются или передаются для утилизации в други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606AA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8771BCB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B90C2" w14:textId="53B85558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 Уничтожение (захоронение) опасных отходов, сбросов, выбросов (при их налич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1D536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специальных полигонах по утвержденным докумен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51943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E083BE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722FB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9D215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5311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8D0ADD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002BD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5C802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6A2D0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61A55A4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B3992" w14:textId="7852FB30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8. Наличие системы менеджмента здоровья и безопасности при профессиональной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CC961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6DA87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2552D6E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54644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988AC8" w14:textId="56450381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0E5F5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2749E7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B08C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5D72BF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7CDF2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3FF0227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04E78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 Энергосбережение</w:t>
            </w:r>
          </w:p>
        </w:tc>
      </w:tr>
      <w:tr w:rsidR="009B5C0A" w:rsidRPr="00F13D18" w14:paraId="5750E10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023A4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1. Наличие системы энергетического менедж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81B04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42D0C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8CF22B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D4AD5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09E0FA" w14:textId="2BE45B9A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8CDE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16C625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7337C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04FD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4F1C9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77D3646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597E4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2. Показатель по энергосбережению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1026F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ланируется и выполн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738DC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4B5FAE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7FA1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61217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ланируется, но не выполн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D8A0D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B82D22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6826A5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9F6BE5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B15DF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8782F28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5AFBCD" w14:textId="3370D47A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4.3. Энергетическая эффективность (для электрических, энергопотребляющих </w:t>
            </w:r>
            <w:proofErr w:type="gram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стройств)*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C25D" w14:textId="2C357F65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ласс А и 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29EC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24F2E1A5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DFBB8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8E534" w14:textId="1B65191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ласс 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DF593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A30771C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5F3A5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ED927" w14:textId="10804134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ласс В и ниж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D7F1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BB4463A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BC425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0A460" w14:textId="2352240F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опреде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E9DB0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9AF69B3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4AFE2" w14:textId="3F05DB03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4. Мероприятия по энергосбережен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9C2DC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5A388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B48051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76FB4D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939BC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CF7B6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6EE22B2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F73212" w14:textId="193F2609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5. Удельная энергоемкость производства единицы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48AEBC" w14:textId="779B1F4F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пределяется техническим нормативным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авовым актом и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4461A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6FCBCB9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9F9ECF" w14:textId="77777777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9C6B68" w14:textId="2F1B2D88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Не определяется техническим нормативным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правовым актом, но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1202B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188FC1F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4F3680" w14:textId="77777777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EABF12" w14:textId="05239EEF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счит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0BEAC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6D50CB2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1401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 Товарно-финансовый блок</w:t>
            </w:r>
          </w:p>
        </w:tc>
      </w:tr>
      <w:tr w:rsidR="009B5C0A" w:rsidRPr="00F13D18" w14:paraId="3F05AF59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54EE0B" w14:textId="0619B18C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5.1. Объем выпуска заявленной продукции, </w:t>
            </w:r>
            <w:r w:rsidR="00F513E5" w:rsidRPr="00F13D18">
              <w:rPr>
                <w:rFonts w:ascii="Times New Roman" w:hAnsi="Times New Roman" w:cs="Times New Roman"/>
                <w:sz w:val="26"/>
                <w:szCs w:val="26"/>
              </w:rPr>
              <w:t>тысяч 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CEC9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E5453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1BA972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24AFD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7AA20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68EA2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9E7" w:rsidRPr="00F13D18" w14:paraId="7596FA7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19D34" w14:textId="77777777" w:rsidR="008F59E7" w:rsidRPr="00F13D18" w:rsidRDefault="008F59E7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89E26" w14:textId="3C128E27" w:rsidR="008F59E7" w:rsidRPr="00F13D18" w:rsidRDefault="008F59E7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7CB81" w14:textId="77777777" w:rsidR="008F59E7" w:rsidRPr="00F13D18" w:rsidRDefault="008F59E7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9627DD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54C6B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186E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02FB2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0602FD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830B43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53AE8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A684D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8663196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8D54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5.2. Заявленная продукция реализуется на рынках (приложить перечень основных потребителей и отзывы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 качестве продукции за последние 3 </w:t>
            </w:r>
            <w:proofErr w:type="gram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года)*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B9D94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убежных стр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1819D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3BA7FA0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892142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DABAD" w14:textId="5302C74A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тран Содружества Независимых Государ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00FB9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1E9777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30E0B9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29F9CB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09964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BED1252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988D15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 Спрос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6946B4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пережает пред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A4CB2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6B9A94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49C79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5388C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впадает с предлож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30453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2C16B3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A12EA4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7157B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иже пред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FE99A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8EBCB6B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B3EF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 Нормативно-метрологический блок</w:t>
            </w:r>
          </w:p>
        </w:tc>
      </w:tr>
      <w:tr w:rsidR="00F513E5" w:rsidRPr="00F13D18" w14:paraId="5B9E5C52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E7B678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1. Статус технического нормативного правового акта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FD0F7" w14:textId="281849C4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0767C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48CDB70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8977E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8B795" w14:textId="1C3C2FE8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ж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79DCD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7370E1B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F3ADF6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657A1B" w14:textId="32CC5D3A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хнические усло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1913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1EA" w:rsidRPr="00F13D18" w14:paraId="6D0D7847" w14:textId="77777777" w:rsidTr="00FC71EA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4A86E4" w14:textId="16CD8263" w:rsidR="00FC71EA" w:rsidRPr="00F13D18" w:rsidRDefault="00665B70" w:rsidP="00436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2. Наличие каталожного листа продукции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59CA3" w14:textId="2348C26F" w:rsidR="00FC71EA" w:rsidRPr="00F13D18" w:rsidRDefault="00FC71EA" w:rsidP="00FC7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701D1" w14:textId="77777777" w:rsidR="00FC71EA" w:rsidRPr="00F13D18" w:rsidRDefault="00FC71EA" w:rsidP="00FC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50C" w:rsidRPr="00F13D18" w14:paraId="01EFA513" w14:textId="77777777" w:rsidTr="00FC71EA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41980" w14:textId="77777777" w:rsidR="001E050C" w:rsidRPr="00F13D18" w:rsidRDefault="001E050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2FC85" w14:textId="619C8D7D" w:rsidR="001E050C" w:rsidRPr="00F13D18" w:rsidRDefault="001E050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E5CED" w14:textId="77777777" w:rsidR="001E050C" w:rsidRPr="00F13D18" w:rsidRDefault="001E050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1FC40D98" w14:textId="77777777" w:rsidTr="00FC71EA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54538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D3962" w14:textId="3957E5C1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F1562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50CF29B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9108D2" w14:textId="704524D2" w:rsidR="00C81E5C" w:rsidRPr="00F13D18" w:rsidRDefault="00C81E5C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Наличие лицензий, патентов и других документов, подтверждающих новизну продукции (при наличии приложить)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C2F3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отечественна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B288B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48EEEEB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8168A4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9836C5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заруб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9D936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6A7002AD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70826B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47FC9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Авторское свидетельство (Республики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/>
              <w:t>Беларус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11B46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3BF9B3D5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3942B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F80FFB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атент (Республики Беларусь, другой стран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12A3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7A1F6316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74CA31" w14:textId="3784DBB4" w:rsidR="00C81E5C" w:rsidRPr="00F13D18" w:rsidRDefault="00C81E5C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F513E5" w:rsidRPr="00F13D18">
              <w:rPr>
                <w:rFonts w:ascii="Times New Roman" w:hAnsi="Times New Roman" w:cs="Times New Roman"/>
                <w:sz w:val="26"/>
                <w:szCs w:val="26"/>
              </w:rPr>
              <w:t>Состояние средств измерений (далее – С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7DB583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аттестата аккредитации на право проведения поверки или калибровки 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911DF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678FA5D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294359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0966A7" w14:textId="5E6B732D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достаточного для проведения контроля и приемки продукции по всем необходимым характеристикам фонда СИ в соответствии с законодательством об обеспечении единства измер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3ECC8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7A433881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DB4776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513F7A" w14:textId="1631D033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достаточная обеспеченность средствами измерения для проведения контроля и приемки продукции по всем необходимым характеристи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CFB57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9E732C9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BAF76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 Информационно-рекламный блок</w:t>
            </w:r>
          </w:p>
        </w:tc>
      </w:tr>
      <w:tr w:rsidR="00C81E5C" w:rsidRPr="00F13D18" w14:paraId="18172E53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9418AC" w14:textId="20877FDF" w:rsidR="00C81E5C" w:rsidRPr="00F13D18" w:rsidRDefault="00C81E5C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1. Наличие достаточной информации для потребителей (руководство по эксплуатации, паспорт, инструкция, этикетка, ярлык и др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угие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83352F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C167A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6F850FE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58DE2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E3F67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31AB9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7D5A7E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C03C47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D55985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8021C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49D3F9C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96A6C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87F43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F8025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4CB8F99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236964" w14:textId="7EED5C88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2. Наличие идентификационного знака производ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8F1072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варный знак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6CD91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73B8B2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4BB506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6C9699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рговая марка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A4951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7897211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74CFD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314141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оготип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12F0F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177A4D0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DE97D3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735357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1AB4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7B390F3D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E9ACA8" w14:textId="7303CCEE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3. Наличие штрих-ко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7BD4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842D6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8EB" w:rsidRPr="00F13D18" w14:paraId="6A2D2B9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0A8EF8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1BAB04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C9A02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5121228A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C4D4E2" w14:textId="058D2F2A" w:rsidR="00C81E5C" w:rsidRPr="00F13D18" w:rsidRDefault="00C81E5C" w:rsidP="00B50B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продукция имеет награды выставок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27D03E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CDB2D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163853F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36F62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D1C56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5130B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452C5C6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F99202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630C73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17AAE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D3BCBF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E274B3" w14:textId="68E346E7" w:rsidR="00C81E5C" w:rsidRPr="00F13D18" w:rsidRDefault="00C81E5C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продукция имеет награды конкурсов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A3CC38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E6E56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10D6445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0C535D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E6FD0F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72654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577218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08F063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AC893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D9B99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190F937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4D6BC4" w14:textId="674BC879" w:rsidR="00C81E5C" w:rsidRPr="00F13D18" w:rsidRDefault="00C81E5C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Уровень рекламного сопровождения</w:t>
            </w:r>
            <w:r w:rsidRPr="00F13D18">
              <w:rPr>
                <w:rStyle w:val="af4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2C1B7D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рекламная страте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769B9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6E1BD86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99B525" w14:textId="77777777" w:rsidR="00C81E5C" w:rsidRPr="00F13D18" w:rsidRDefault="00C81E5C" w:rsidP="00C81E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C70FA6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годовой рекламный 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050E3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4FDA6A9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A9DC5" w14:textId="77777777" w:rsidR="00C81E5C" w:rsidRPr="00F13D18" w:rsidRDefault="00C81E5C" w:rsidP="00C81E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937631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 периодические рекламные а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A17A9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4340858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36EAAF" w14:textId="77777777" w:rsidR="00C81E5C" w:rsidRPr="00F13D18" w:rsidRDefault="00C81E5C" w:rsidP="00C81E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D60348" w14:textId="77777777" w:rsidR="00C81E5C" w:rsidRPr="00F13D18" w:rsidRDefault="00C81E5C" w:rsidP="00C81E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клама не проводи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8B47B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D65611" w14:textId="77777777" w:rsidR="005668EB" w:rsidRPr="00F13D18" w:rsidRDefault="005668EB" w:rsidP="005668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5668EB" w:rsidRPr="00F13D18" w14:paraId="11A4F75D" w14:textId="77777777" w:rsidTr="009B19F5">
        <w:tc>
          <w:tcPr>
            <w:tcW w:w="5098" w:type="dxa"/>
          </w:tcPr>
          <w:p w14:paraId="33B09BDA" w14:textId="77777777" w:rsidR="005668EB" w:rsidRPr="00F13D18" w:rsidRDefault="005668EB" w:rsidP="009B19F5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нкету-характеристику заполнил</w:t>
            </w:r>
          </w:p>
          <w:p w14:paraId="1957B8B0" w14:textId="77777777" w:rsidR="005668EB" w:rsidRPr="00F13D18" w:rsidRDefault="005668EB" w:rsidP="009B19F5">
            <w:pPr>
              <w:pStyle w:val="a7"/>
              <w:spacing w:line="28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фамилия, собственное имя, отчество (если таковое имеется) (полностью), должность служащего)</w:t>
            </w:r>
          </w:p>
        </w:tc>
        <w:tc>
          <w:tcPr>
            <w:tcW w:w="2127" w:type="dxa"/>
            <w:vAlign w:val="center"/>
          </w:tcPr>
          <w:p w14:paraId="5554FE25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14:paraId="38A6B2D9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с указанием кода города)</w:t>
            </w:r>
          </w:p>
        </w:tc>
        <w:tc>
          <w:tcPr>
            <w:tcW w:w="2403" w:type="dxa"/>
            <w:vAlign w:val="center"/>
          </w:tcPr>
          <w:p w14:paraId="6E280DC4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</w:tr>
      <w:tr w:rsidR="005668EB" w:rsidRPr="00F13D18" w14:paraId="1174BDC0" w14:textId="77777777" w:rsidTr="009B19F5">
        <w:tc>
          <w:tcPr>
            <w:tcW w:w="5098" w:type="dxa"/>
          </w:tcPr>
          <w:p w14:paraId="00B278A4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9CAD47D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55469FFE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A0267F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08F1B560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Согласование</w:t>
      </w:r>
    </w:p>
    <w:p w14:paraId="3BC7D22E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668EB" w:rsidRPr="00F13D18" w14:paraId="74EF225D" w14:textId="77777777" w:rsidTr="009B19F5">
        <w:tc>
          <w:tcPr>
            <w:tcW w:w="7366" w:type="dxa"/>
            <w:vAlign w:val="center"/>
          </w:tcPr>
          <w:p w14:paraId="7BD7124A" w14:textId="77777777" w:rsidR="005668EB" w:rsidRPr="00F13D18" w:rsidRDefault="005668EB" w:rsidP="009B19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 или службы организации (отделы качества, рекламы и маркетинга, главный технолог и другие)</w:t>
            </w:r>
          </w:p>
        </w:tc>
        <w:tc>
          <w:tcPr>
            <w:tcW w:w="2262" w:type="dxa"/>
            <w:vAlign w:val="center"/>
          </w:tcPr>
          <w:p w14:paraId="04E58A16" w14:textId="77777777" w:rsidR="005668EB" w:rsidRPr="00F13D18" w:rsidRDefault="005668EB" w:rsidP="009B19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дпись руководителя</w:t>
            </w:r>
          </w:p>
        </w:tc>
      </w:tr>
      <w:tr w:rsidR="005668EB" w:rsidRPr="00F13D18" w14:paraId="4E80251E" w14:textId="77777777" w:rsidTr="009B19F5">
        <w:tc>
          <w:tcPr>
            <w:tcW w:w="7366" w:type="dxa"/>
          </w:tcPr>
          <w:p w14:paraId="150648B7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2D2062EF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1CD5E1" w14:textId="77777777" w:rsidR="005668EB" w:rsidRPr="00F13D18" w:rsidRDefault="005668EB" w:rsidP="005668EB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822"/>
      </w:tblGrid>
      <w:tr w:rsidR="005668EB" w:rsidRPr="00F13D18" w14:paraId="466A9524" w14:textId="77777777" w:rsidTr="009B19F5">
        <w:tc>
          <w:tcPr>
            <w:tcW w:w="6663" w:type="dxa"/>
          </w:tcPr>
          <w:p w14:paraId="5E45D461" w14:textId="77777777" w:rsidR="005668EB" w:rsidRPr="00F13D18" w:rsidRDefault="005668EB" w:rsidP="009B19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</w:t>
            </w:r>
          </w:p>
        </w:tc>
        <w:tc>
          <w:tcPr>
            <w:tcW w:w="2965" w:type="dxa"/>
          </w:tcPr>
          <w:p w14:paraId="37F17D8E" w14:textId="77777777" w:rsidR="005668EB" w:rsidRPr="00F13D18" w:rsidRDefault="005668EB" w:rsidP="009B19F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5668EB" w:rsidRPr="00F13D18" w14:paraId="7DDEE4B9" w14:textId="77777777" w:rsidTr="009B19F5">
        <w:tc>
          <w:tcPr>
            <w:tcW w:w="6663" w:type="dxa"/>
          </w:tcPr>
          <w:p w14:paraId="01E856C8" w14:textId="77777777" w:rsidR="005668EB" w:rsidRPr="00F13D18" w:rsidRDefault="005668EB" w:rsidP="009B19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 юридического лица, фамилия, собственное имя, отчество (если таковое имеется)</w:t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footnoteReference w:customMarkFollows="1" w:id="5"/>
              <w:sym w:font="Symbol" w:char="F02A"/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sym w:font="Symbol" w:char="F02A"/>
            </w: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14:paraId="4955DBD2" w14:textId="77777777" w:rsidR="005668EB" w:rsidRPr="00F13D18" w:rsidRDefault="005668EB" w:rsidP="009B19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14:paraId="7004BE78" w14:textId="77777777" w:rsidR="005668EB" w:rsidRPr="00F13D18" w:rsidRDefault="005668EB" w:rsidP="00264E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D743B5C" w14:textId="77777777" w:rsidR="005668EB" w:rsidRPr="00F13D18" w:rsidRDefault="005668EB" w:rsidP="00264E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376D310" w14:textId="608BE620" w:rsidR="003F130F" w:rsidRPr="00F13D18" w:rsidRDefault="003F130F">
      <w:pPr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br w:type="page"/>
      </w:r>
    </w:p>
    <w:p w14:paraId="251E46FD" w14:textId="09C4464C" w:rsidR="00CB2803" w:rsidRPr="00F13D18" w:rsidRDefault="005077BD" w:rsidP="00CB2803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37A7FF76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 Инструкции о порядке проведения конкурса «Лучшие товары Республики Беларусь»</w:t>
      </w:r>
    </w:p>
    <w:p w14:paraId="43001B86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 xml:space="preserve">(в редакции постановления Государственного комитета по стандартизации </w:t>
      </w:r>
      <w:r w:rsidRPr="00F13D18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762CAC5B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28.03.2025 № 37)</w:t>
      </w:r>
    </w:p>
    <w:p w14:paraId="3A564E95" w14:textId="77777777" w:rsidR="00CB2803" w:rsidRPr="00F13D18" w:rsidRDefault="00CB2803" w:rsidP="00CB28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C118445" w14:textId="7E1DC01D" w:rsidR="00CB2803" w:rsidRPr="00F13D18" w:rsidRDefault="00CB2803" w:rsidP="00CB280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D18">
        <w:rPr>
          <w:rFonts w:ascii="Times New Roman" w:hAnsi="Times New Roman" w:cs="Times New Roman"/>
          <w:b/>
          <w:sz w:val="30"/>
          <w:szCs w:val="30"/>
        </w:rPr>
        <w:t>Анкета-характеристика для услуг</w:t>
      </w:r>
    </w:p>
    <w:p w14:paraId="5524EA27" w14:textId="77777777" w:rsidR="00CB2803" w:rsidRPr="00F13D18" w:rsidRDefault="00CB2803" w:rsidP="00CB28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803" w:rsidRPr="00F13D18" w14:paraId="02A64D3A" w14:textId="77777777" w:rsidTr="0047627F">
        <w:tc>
          <w:tcPr>
            <w:tcW w:w="4814" w:type="dxa"/>
          </w:tcPr>
          <w:p w14:paraId="0437D042" w14:textId="065AE0E7" w:rsidR="00CB2803" w:rsidRPr="00F13D18" w:rsidRDefault="00CB2803" w:rsidP="00CB2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дной услуги в соответствии с техническим нормативным правовым актом</w:t>
            </w:r>
          </w:p>
        </w:tc>
        <w:tc>
          <w:tcPr>
            <w:tcW w:w="4814" w:type="dxa"/>
          </w:tcPr>
          <w:p w14:paraId="6C3D31A4" w14:textId="77777777" w:rsidR="00CB2803" w:rsidRPr="00F13D18" w:rsidRDefault="00CB2803" w:rsidP="004762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740849" w14:textId="77777777" w:rsidR="00CB2803" w:rsidRPr="00F13D18" w:rsidRDefault="00CB2803" w:rsidP="00CB28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686"/>
        <w:gridCol w:w="4536"/>
        <w:gridCol w:w="1417"/>
      </w:tblGrid>
      <w:tr w:rsidR="0047627F" w:rsidRPr="00F13D18" w14:paraId="2FA390DA" w14:textId="77777777" w:rsidTr="004873E1">
        <w:trPr>
          <w:trHeight w:val="2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8A6240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, требование, показате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E7E20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D709E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Отметка Х или числовое значение</w:t>
            </w:r>
          </w:p>
        </w:tc>
      </w:tr>
      <w:tr w:rsidR="0047627F" w:rsidRPr="00F13D18" w14:paraId="514E9744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8BBEF" w14:textId="77777777" w:rsidR="0047627F" w:rsidRPr="00F13D18" w:rsidRDefault="0047627F" w:rsidP="004762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 Производственно-технологический блок</w:t>
            </w:r>
          </w:p>
        </w:tc>
      </w:tr>
      <w:tr w:rsidR="0047627F" w:rsidRPr="00F13D18" w14:paraId="47783CAE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0DE491" w14:textId="21C5D720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. Длительность оказания (предоставления) услуг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0678D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Более 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7056F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89E1ECF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CB26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1424E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8A0CF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EDF908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10BD8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446F3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3 до 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C46AA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DFEE0EA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B810F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6F949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556C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1E411F6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075BE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5E9B1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0B531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E222F98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32B1F8" w14:textId="0D02512B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2. Оценка качества заявленных услуг*</w:t>
            </w:r>
          </w:p>
        </w:tc>
        <w:tc>
          <w:tcPr>
            <w:tcW w:w="4536" w:type="dxa"/>
            <w:vAlign w:val="center"/>
          </w:tcPr>
          <w:p w14:paraId="7CE2683B" w14:textId="2C6A2C08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 оценка удовлетворенности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5AA4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2BC40BDD" w14:textId="77777777" w:rsidTr="004873E1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B446F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0135F33" w14:textId="00280441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ами удовлетворены 80 % и более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80FD4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61A6E66" w14:textId="77777777" w:rsidTr="004873E1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0B35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47D123B" w14:textId="1A37E0D2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информация об удовлетворенности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14469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96587FD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5E6B79" w14:textId="438CB82E" w:rsidR="0047627F" w:rsidRPr="00F13D18" w:rsidRDefault="0047627F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Оценка качества заявленной услуги в сравнении с лучшим отечественным и (или) зарубежным аналогом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4DDCE5" w14:textId="7DCB64C0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0122A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9742A7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EA74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03919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4A53F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C02488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8EFDF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B2A110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иближается к лучшему анало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9A7A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7BBB237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A625C2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0369D5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налог 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FC880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AB4E9C9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FCFC36" w14:textId="12698CD5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4. Наличие на заявленную услугу отечественного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сертификата соответств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646B0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ребуется и 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AAE7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261F8EB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798343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D608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, но име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136C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F56550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970B5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99E1E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BD2E5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5B8D7A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091CC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2B8D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9FE2E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B039286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36945C" w14:textId="55EE3B1B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5. Наличие на заявленную услугу заруб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ежного сертификата соответств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E6741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FD10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47627F" w:rsidRPr="00F13D18" w14:paraId="714A0E6B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18FE8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E8CDA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5F58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47627F" w:rsidRPr="00F13D18" w14:paraId="325A0F0E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1803CD" w14:textId="4C0D527F" w:rsidR="0047627F" w:rsidRPr="00F13D18" w:rsidRDefault="0047627F" w:rsidP="00B50BC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 Соответствие требованиям технических регламентов</w:t>
            </w:r>
            <w:r w:rsidR="00157077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7077" w:rsidRPr="00F13D1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копию приложить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569CB9" w14:textId="77777777" w:rsidR="0047627F" w:rsidRPr="00F13D18" w:rsidRDefault="0047627F" w:rsidP="00B5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кат соответст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7497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47627F" w:rsidRPr="00F13D18" w14:paraId="363D738B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00681A" w14:textId="77777777" w:rsidR="0047627F" w:rsidRPr="00F13D18" w:rsidRDefault="0047627F" w:rsidP="00B50BC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A67A05" w14:textId="25F8B9C9" w:rsidR="0047627F" w:rsidRPr="00F13D18" w:rsidRDefault="0047627F" w:rsidP="00B5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екларация о соответств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0415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47627F" w:rsidRPr="00F13D18" w14:paraId="139B72C8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67422" w14:textId="77777777" w:rsidR="0047627F" w:rsidRPr="00F13D18" w:rsidRDefault="0047627F" w:rsidP="00B50BC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2237FC" w14:textId="77777777" w:rsidR="0047627F" w:rsidRPr="00F13D18" w:rsidRDefault="0047627F" w:rsidP="00B5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A8D4C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7253D1" w:rsidRPr="00F13D18" w14:paraId="39FF0E81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8F11C9" w14:textId="7622DC41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7. Прогрессивность форм и методов менеджмента качества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AA2F87" w14:textId="5896558C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ауреат Премии Правительства Республики Беларусь за достижения в области качества (указать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E09EA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5FF44EA7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DC430F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0541E9" w14:textId="748AA4FA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сертифицирована в Национальной системе подтверждения соответствия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E489C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47DC7FD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7A4F89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49FFB5" w14:textId="30E4E38C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сертифицирована в международной системе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37A6E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4FA1AC75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222593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086A4B" w14:textId="312E5D11" w:rsidR="007253D1" w:rsidRPr="00F13D18" w:rsidRDefault="007253D1" w:rsidP="00C26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внедрена, но не</w:t>
            </w:r>
            <w:r w:rsidR="00C261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29CAE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3CB061E2" w14:textId="77777777" w:rsidTr="005668EB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1D7E7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472C4" w14:textId="6BD0CBE7" w:rsidR="007253D1" w:rsidRPr="00F13D18" w:rsidRDefault="005668EB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онтроль качества заявленной услуги проводится в аккредитованных испытательных центрах (лаборатори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3855F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4A507B3D" w14:textId="77777777" w:rsidTr="005668EB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A7E2CF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4F285" w14:textId="4E6CF0C9" w:rsidR="007253D1" w:rsidRPr="00F13D18" w:rsidRDefault="005668E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онтроль качества заявленной услуги проводится специальной структурой у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8B18E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51FC2CC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94A729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DD74C2" w14:textId="052A981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само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51E66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B574ECF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4EED1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8. Новизна технологического процесса, используемого при оказании заявленной услуг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E97B0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никальный, не имеющий анало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234FA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1E2517E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773BE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43067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C8189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90E310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D17C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651DC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47BF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5D6050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7C57D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30C6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радиционн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FACD3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0FF47DC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C9AD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9. Используемые сырье, материалы для оказания заявленной услуги (указать процентное соотношени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1DF3A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8AF06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2C688B0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746BC2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56CB1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 и 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A1FF4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B736F62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A9D4D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574BB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199B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C15BBC8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84AAE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0. Износ технологического оборудования (инструмента)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9DA23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ньше 10 %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4A4DE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44E3A381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D1A70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024475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0 до 2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9392F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3C0ABE9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046720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F5199A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20 до 5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42732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242C5131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90087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A2DDD5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0 % и бол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50B39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A3DBA94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3833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 Социальный блок</w:t>
            </w:r>
          </w:p>
        </w:tc>
      </w:tr>
      <w:tr w:rsidR="0047627F" w:rsidRPr="00F13D18" w14:paraId="303104F8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2BCBA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1. Социальная значимость заявленной услуг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30CAA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редит здоровью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BC568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B6694E8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985DE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86A5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здоровье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A27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2B560B3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6B74C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6BD0B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быт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378F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BC5FCC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4B5DE3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5DA36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условия труда, в том числе их безопас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2B3B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3D791A1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6DE47C" w14:textId="4A61B0E5" w:rsidR="00C372A1" w:rsidRPr="00F13D18" w:rsidRDefault="00C372A1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 Среднемесячная заработная плата работника, </w:t>
            </w:r>
            <w:r w:rsidR="00F513E5" w:rsidRPr="00F13D18">
              <w:rPr>
                <w:rFonts w:ascii="Times New Roman" w:hAnsi="Times New Roman" w:cs="Times New Roman"/>
                <w:sz w:val="26"/>
                <w:szCs w:val="26"/>
              </w:rPr>
              <w:t>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E354B9" w14:textId="7A7F1DF3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5F15B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5DE2F560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EA725D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3258B6" w14:textId="7B41E4A3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232C8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4D46872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B980B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4ABFF" w14:textId="29ED373B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732DA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5BEB9F53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EC5218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1643FB" w14:textId="3AD887A0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A9ED1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D8A3152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C2677" w14:textId="4FEB4273" w:rsidR="0047627F" w:rsidRPr="00F13D18" w:rsidRDefault="0047627F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Благотворительная деятельность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6C91F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частие в восстановлении и благоустройстве объект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8E94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A6EA748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2D92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A26AA3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мощь больницам, школам, благотворительным фон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1E081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1E17CE2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1436B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84083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BD184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4311AD64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0D25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 Блок безопасности</w:t>
            </w:r>
          </w:p>
        </w:tc>
      </w:tr>
      <w:tr w:rsidR="0047627F" w:rsidRPr="00F13D18" w14:paraId="09F68528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35BD1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. Обеспечение безопасности услуг для потреб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A47E3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окумент о безопасности услуги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BC44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94974A1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5F1870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9506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итика в обеспечении безопасности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EB02C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72C3A9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0C2CDD" w14:textId="73F4E428" w:rsidR="0047627F" w:rsidRPr="00F13D18" w:rsidRDefault="0047627F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2. </w:t>
            </w:r>
            <w:r w:rsidR="00E529FD" w:rsidRPr="00F13D18">
              <w:rPr>
                <w:rFonts w:ascii="Times New Roman" w:hAnsi="Times New Roman" w:cs="Times New Roman"/>
                <w:sz w:val="26"/>
                <w:szCs w:val="26"/>
              </w:rPr>
              <w:t>Наличие системы менеджмента окружающей сред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21F51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49F9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08C441CA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D01303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762C5D" w14:textId="466DAEAC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0B032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40B6AA1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1C8AC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047DB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86AF1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043E9A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067C7A" w14:textId="14E1B703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3. Наличие экологического паспорта предпри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E233E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титульного листа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F029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7F5A62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74A0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8F449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6ECC3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102EA33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F3A0D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4. Влияние на окружающую среду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6E82A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6B74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01E16C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DF8FA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6CD70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лия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41E60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4560836E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5D8CB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EC24F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худ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210EE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73547A9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EEE4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5. Утилизация отходов, сбросов, пригодных для вторичного примен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28C38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полност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318A5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4C65FAF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0AF072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B6F4E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части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EBB5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312CE52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519D4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0CA64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ходы реализуются или передаются для утилизации в други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3F60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1F4C8EA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822730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6. Уничтожение (захоронение) опасных отходов, сбросов, выбросов (при их налич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26189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специальных полигонах по утвержденным докумен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AC6AE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971C805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CCB2B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F0098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AD9C8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4922465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130CA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DA572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DB12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5E31A7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B20D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7.Наличие системы менеджмента здоровья и безопасности при профессиональной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78A6E2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1BD3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2E122BB1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7AEC2C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C31C98" w14:textId="1C29CF3D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CA712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C184E5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22EA1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7B1E1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E38D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95928A0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1B067" w14:textId="77777777" w:rsidR="0047627F" w:rsidRPr="00F13D18" w:rsidRDefault="0047627F" w:rsidP="00B50B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Энергосбережение</w:t>
            </w:r>
          </w:p>
        </w:tc>
      </w:tr>
      <w:tr w:rsidR="0047627F" w:rsidRPr="00F13D18" w14:paraId="61FAD7D0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78475C" w14:textId="1B97FB71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1. Наличие сист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емы энергетического менедж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5667F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F5CE0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6A1EBE6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36299D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77130" w14:textId="784D8170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DE95F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8CEF74E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7C181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B40E0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C0CA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8A3157B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F2367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2. Мероприятия по энергосбережен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213A5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903CA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4374DE0F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7BD2E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6726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FEA1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435067DC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77AD8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3. Удельная энергоемкость оказания услуг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490A35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пределяется техническим нормативным правовым актом и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957F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AB3A05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AD478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9EC3E3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определяется техническим нормативным правовым актом, но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DC962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A042138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1B57D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04AC7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счит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92C46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2E729017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B262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 Товарно-финансовый блок</w:t>
            </w:r>
          </w:p>
        </w:tc>
      </w:tr>
      <w:tr w:rsidR="00264E5C" w:rsidRPr="00F13D18" w14:paraId="4E9DB2AD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0E7C7F" w14:textId="4495FFD9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5.1. Объем оказания заявленной услуги, </w:t>
            </w:r>
            <w:r w:rsidR="00F513E5" w:rsidRPr="00F13D18">
              <w:rPr>
                <w:rFonts w:ascii="Times New Roman" w:hAnsi="Times New Roman" w:cs="Times New Roman"/>
                <w:sz w:val="26"/>
                <w:szCs w:val="26"/>
              </w:rPr>
              <w:t>тысяч 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CB128A" w14:textId="7693F548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32275" w14:textId="77777777" w:rsidR="00264E5C" w:rsidRPr="00F13D18" w:rsidRDefault="00264E5C" w:rsidP="0026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E5C" w:rsidRPr="00F13D18" w14:paraId="65D5F3F0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DC7E54" w14:textId="77777777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70A13" w14:textId="1C8AD161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A3F29" w14:textId="77777777" w:rsidR="00264E5C" w:rsidRPr="00F13D18" w:rsidRDefault="00264E5C" w:rsidP="0026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9E7" w:rsidRPr="00F13D18" w14:paraId="1C13024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3BA8F" w14:textId="77777777" w:rsidR="008F59E7" w:rsidRPr="00F13D18" w:rsidRDefault="008F59E7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8D1B3" w14:textId="204B76A6" w:rsidR="008F59E7" w:rsidRPr="00F13D18" w:rsidRDefault="008F59E7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17A06" w14:textId="77777777" w:rsidR="008F59E7" w:rsidRPr="00F13D18" w:rsidRDefault="008F59E7" w:rsidP="0026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E5C" w:rsidRPr="00F13D18" w14:paraId="75EAC80F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ECF9A" w14:textId="77777777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F3517" w14:textId="148F248C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48DA5" w14:textId="77777777" w:rsidR="00264E5C" w:rsidRPr="00F13D18" w:rsidRDefault="00264E5C" w:rsidP="0026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E5C" w:rsidRPr="00F13D18" w14:paraId="51F0ABE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FC3B8B" w14:textId="77777777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8518E9" w14:textId="2596DE1B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9A58B" w14:textId="77777777" w:rsidR="00264E5C" w:rsidRPr="00F13D18" w:rsidRDefault="00264E5C" w:rsidP="0026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87BA41A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006244" w14:textId="0C1E36DE" w:rsidR="00264E5C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2. Заявленная услуга реализуется на рынках (приложить перечень основных потребителей и отзывы о качестве оказания</w:t>
            </w:r>
            <w:r w:rsidR="00264E5C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услуг за последние 3 </w:t>
            </w:r>
            <w:proofErr w:type="gramStart"/>
            <w:r w:rsidR="00264E5C" w:rsidRPr="00F13D18">
              <w:rPr>
                <w:rFonts w:ascii="Times New Roman" w:hAnsi="Times New Roman" w:cs="Times New Roman"/>
                <w:sz w:val="26"/>
                <w:szCs w:val="26"/>
              </w:rPr>
              <w:t>года)*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C682E6" w14:textId="7FAACD2B" w:rsidR="0047627F" w:rsidRPr="00F13D18" w:rsidRDefault="005668EB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 стр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943C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13BC047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35F47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7AD481" w14:textId="6382C8FE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тран Содружества Независимых Государ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704B3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7369986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04475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31939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90B62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A9EFA1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C8B3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3. Спрос на заявленную услуг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669A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пережает пред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09C0A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B7E7557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ECD84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324E7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впадает с предлож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A403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E9AF6AE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87202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EA83A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иже пред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A7298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251ACC65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6334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 Нормативно-метрологический блок</w:t>
            </w:r>
          </w:p>
        </w:tc>
      </w:tr>
      <w:tr w:rsidR="00F513E5" w:rsidRPr="00F13D18" w14:paraId="7EB222B2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1FF3BE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1. Статус технического нормативного правового акта на заявленную услуг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68A94" w14:textId="6C73720A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F1F57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29137F52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E9FB8E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6437D9" w14:textId="01CF79E5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ж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F61B0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3B3A92B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FA8A6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5C3A4" w14:textId="563BB93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хнические усло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F5487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56052019" w14:textId="77777777" w:rsidTr="00DF09B3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083338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1E1A9" w14:textId="6707B87C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BCAE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3573F770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AD4476" w14:textId="1AFB2F0F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2. Наличие лицензий, патентов и других документов, подтверждающих новизну заявленной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услуги (при наличии приложить)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28337E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отечественна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C2D55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2DBD5355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E84A58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78F6D3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заруб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1C2DC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0AF962A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329C73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A8C6EF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Авторское свидетельство (Республики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/>
              <w:t>Беларус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4B2E4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28AE4E9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20B215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5CB95A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атент (Республики Беларусь, другой стран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F96D9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571835B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7CB5EF" w14:textId="72953AC2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. 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Состояние средств измерений (далее – С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5C4BE5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аттестата аккредитации на право проведения поверки или калибровки 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86144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15476A5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D14FF2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F4E609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достаточного для проведения контроля и приемки продукции по всем необходимым характеристикам фонда СИ в соответствии с законодательством об обеспечении единства измер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9A90E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41EEB72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C81107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422FED" w14:textId="257C26B0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ая обеспеченность средствами измерения для проведения контроля качества услуги по </w:t>
            </w:r>
            <w:r w:rsidR="00546CDD" w:rsidRPr="00F13D18">
              <w:rPr>
                <w:rFonts w:ascii="Times New Roman" w:hAnsi="Times New Roman" w:cs="Times New Roman"/>
                <w:sz w:val="26"/>
                <w:szCs w:val="26"/>
              </w:rPr>
              <w:t>всем необходимым характеристи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59700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4FB3174B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589C4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 Информационно-рекламный блок</w:t>
            </w:r>
          </w:p>
        </w:tc>
      </w:tr>
      <w:tr w:rsidR="00DF09B3" w:rsidRPr="00F13D18" w14:paraId="3E47A61B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7216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1. Наличие достаточной информации для потребителей (перечни, спецификации, характеристики услуг, правила эффективного и безопасного использования результатов услуг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D287A9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B5E25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57007AC8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C2C9A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080523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9C67D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778F2540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732E89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CD1C7C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A64F0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22A04A6A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94EED4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9B081D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33D37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2EC4752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537967" w14:textId="26E4EB75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2. Наличие идентификационного зна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656DC2" w14:textId="13BC60E4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оварный знак или знак обслуживания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0A9BC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000B8E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78ED35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0CA9E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орговая марка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9EA5D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1DD59A1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C1EB22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624D6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оготип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FE308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5D8DBACB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84A199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382420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ECCA6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45F4BDFB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E2A282" w14:textId="52E63873" w:rsidR="00DF09B3" w:rsidRPr="00F13D18" w:rsidRDefault="00DF09B3" w:rsidP="0054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46CDD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услуга имеет награды выставок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812027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B6A96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4262122B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91695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542826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015C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9132BFE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5FDD41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B7D417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04926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70A5A16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B8C69" w14:textId="4252B7AF" w:rsidR="00DF09B3" w:rsidRPr="00F13D18" w:rsidRDefault="00DF09B3" w:rsidP="0054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46CDD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услуга имеет награды конкурсов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966984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AD0D4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19E41867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2EEE9D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84B0BD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D02E0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0B7FF581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8F6C4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6FA4C1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05B01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08FE1497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FA1BEC" w14:textId="7041C04B" w:rsidR="00DF09B3" w:rsidRPr="00F13D18" w:rsidRDefault="00DF09B3" w:rsidP="0054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46CDD" w:rsidRPr="00F13D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Уровень рекламного сопровождения</w:t>
            </w:r>
            <w:r w:rsidRPr="00F13D18">
              <w:rPr>
                <w:rStyle w:val="af4"/>
                <w:rFonts w:ascii="Times New Roman" w:hAnsi="Times New Roman" w:cs="Times New Roman"/>
                <w:sz w:val="26"/>
                <w:szCs w:val="26"/>
              </w:rPr>
              <w:footnoteReference w:id="6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0E0035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рекламная страте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AB212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27044F7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68933D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54F58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годовой рекламный 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1C80C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4EE2B85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69AA00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BA20F" w14:textId="5C6A4159" w:rsidR="00DF09B3" w:rsidRPr="00F13D18" w:rsidRDefault="00DF09B3" w:rsidP="0081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 периодические рекламные</w:t>
            </w:r>
            <w:r w:rsidR="008126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4EE32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256DC2F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C71368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07E41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клама не проводи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87F06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2CA537" w14:textId="77777777" w:rsidR="00B50BC7" w:rsidRPr="00F13D18" w:rsidRDefault="00B50BC7" w:rsidP="005668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5668EB" w:rsidRPr="00F13D18" w14:paraId="0E7E058C" w14:textId="77777777" w:rsidTr="009B19F5">
        <w:tc>
          <w:tcPr>
            <w:tcW w:w="5098" w:type="dxa"/>
          </w:tcPr>
          <w:p w14:paraId="19D6BA53" w14:textId="77777777" w:rsidR="005668EB" w:rsidRPr="00F13D18" w:rsidRDefault="005668EB" w:rsidP="00B50BC7">
            <w:pPr>
              <w:pStyle w:val="a7"/>
              <w:keepNext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кету-характеристику заполнил</w:t>
            </w:r>
          </w:p>
          <w:p w14:paraId="5DB6C211" w14:textId="77777777" w:rsidR="005668EB" w:rsidRPr="00F13D18" w:rsidRDefault="005668EB" w:rsidP="009B19F5">
            <w:pPr>
              <w:pStyle w:val="a7"/>
              <w:spacing w:line="28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фамилия, собственное имя, отчество (если таковое имеется) (полностью), должность служащего)</w:t>
            </w:r>
          </w:p>
        </w:tc>
        <w:tc>
          <w:tcPr>
            <w:tcW w:w="2127" w:type="dxa"/>
            <w:vAlign w:val="center"/>
          </w:tcPr>
          <w:p w14:paraId="473FDDB1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14:paraId="7828AF22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с указанием кода города)</w:t>
            </w:r>
          </w:p>
        </w:tc>
        <w:tc>
          <w:tcPr>
            <w:tcW w:w="2403" w:type="dxa"/>
            <w:vAlign w:val="center"/>
          </w:tcPr>
          <w:p w14:paraId="4BD39167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</w:tr>
      <w:tr w:rsidR="005668EB" w:rsidRPr="00F13D18" w14:paraId="04AA87DC" w14:textId="77777777" w:rsidTr="009B19F5">
        <w:tc>
          <w:tcPr>
            <w:tcW w:w="5098" w:type="dxa"/>
          </w:tcPr>
          <w:p w14:paraId="13A77945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AE40264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383C8441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2AB906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0B08D434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Согласование</w:t>
      </w:r>
    </w:p>
    <w:p w14:paraId="6CC18B21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668EB" w:rsidRPr="00F13D18" w14:paraId="012BBF09" w14:textId="77777777" w:rsidTr="009B19F5">
        <w:tc>
          <w:tcPr>
            <w:tcW w:w="7366" w:type="dxa"/>
            <w:vAlign w:val="center"/>
          </w:tcPr>
          <w:p w14:paraId="580372B0" w14:textId="77777777" w:rsidR="005668EB" w:rsidRPr="00F13D18" w:rsidRDefault="005668EB" w:rsidP="009B19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 или службы организации (отделы качества, рекламы и маркетинга, главный технолог и другие)</w:t>
            </w:r>
          </w:p>
        </w:tc>
        <w:tc>
          <w:tcPr>
            <w:tcW w:w="2262" w:type="dxa"/>
            <w:vAlign w:val="center"/>
          </w:tcPr>
          <w:p w14:paraId="1753B3F7" w14:textId="77777777" w:rsidR="005668EB" w:rsidRPr="00F13D18" w:rsidRDefault="005668EB" w:rsidP="009B19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дпись руководителя</w:t>
            </w:r>
          </w:p>
        </w:tc>
      </w:tr>
      <w:tr w:rsidR="005668EB" w:rsidRPr="00F13D18" w14:paraId="6E97D85C" w14:textId="77777777" w:rsidTr="009B19F5">
        <w:tc>
          <w:tcPr>
            <w:tcW w:w="7366" w:type="dxa"/>
          </w:tcPr>
          <w:p w14:paraId="064C6782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3C2B9249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543A35" w14:textId="77777777" w:rsidR="005668EB" w:rsidRPr="00F13D18" w:rsidRDefault="005668EB" w:rsidP="005668EB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822"/>
      </w:tblGrid>
      <w:tr w:rsidR="005668EB" w:rsidRPr="00F13D18" w14:paraId="15747FA7" w14:textId="77777777" w:rsidTr="009B19F5">
        <w:tc>
          <w:tcPr>
            <w:tcW w:w="6663" w:type="dxa"/>
          </w:tcPr>
          <w:p w14:paraId="0449D59B" w14:textId="77777777" w:rsidR="005668EB" w:rsidRPr="00F13D18" w:rsidRDefault="005668EB" w:rsidP="009B19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</w:t>
            </w:r>
          </w:p>
        </w:tc>
        <w:tc>
          <w:tcPr>
            <w:tcW w:w="2965" w:type="dxa"/>
          </w:tcPr>
          <w:p w14:paraId="1F944053" w14:textId="77777777" w:rsidR="005668EB" w:rsidRPr="00F13D18" w:rsidRDefault="005668EB" w:rsidP="009B19F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5668EB" w:rsidRPr="00F13D18" w14:paraId="2A792195" w14:textId="77777777" w:rsidTr="009B19F5">
        <w:tc>
          <w:tcPr>
            <w:tcW w:w="6663" w:type="dxa"/>
          </w:tcPr>
          <w:p w14:paraId="3151F8CB" w14:textId="77777777" w:rsidR="005668EB" w:rsidRPr="00F13D18" w:rsidRDefault="005668EB" w:rsidP="009B19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 юридического лица, фамилия, собственное имя, отчество (если таковое имеется)</w:t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footnoteReference w:customMarkFollows="1" w:id="7"/>
              <w:sym w:font="Symbol" w:char="F02A"/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sym w:font="Symbol" w:char="F02A"/>
            </w: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14:paraId="30C25665" w14:textId="77777777" w:rsidR="005668EB" w:rsidRPr="00F13D18" w:rsidRDefault="005668EB" w:rsidP="009B19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14:paraId="040A1026" w14:textId="77777777" w:rsidR="005668EB" w:rsidRPr="00F13D18" w:rsidRDefault="005668EB" w:rsidP="005668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11A2C11" w14:textId="77777777" w:rsidR="005668EB" w:rsidRPr="00F13D18" w:rsidRDefault="005668EB" w:rsidP="005668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4194CBC" w14:textId="77777777" w:rsidR="005668EB" w:rsidRPr="00F13D18" w:rsidRDefault="005668EB" w:rsidP="005668EB">
      <w:pPr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br w:type="page"/>
      </w:r>
    </w:p>
    <w:p w14:paraId="7E6EDEC6" w14:textId="4327FDCA" w:rsidR="00044BC8" w:rsidRPr="00F13D18" w:rsidRDefault="00044BC8" w:rsidP="00044BC8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14:paraId="2ADD269B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 Инструкции о порядке проведения конкурса «Лучшие товары Республики Беларусь»</w:t>
      </w:r>
    </w:p>
    <w:p w14:paraId="011ED26B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 xml:space="preserve">(в редакции постановления Государственного комитета по стандартизации </w:t>
      </w:r>
      <w:r w:rsidRPr="00F13D18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167AF8A3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28.03.2025 № 37)</w:t>
      </w:r>
    </w:p>
    <w:p w14:paraId="0E3B090D" w14:textId="77777777" w:rsidR="00044BC8" w:rsidRPr="00F13D18" w:rsidRDefault="00044BC8" w:rsidP="00044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09D7013B" w14:textId="77777777" w:rsidR="00044BC8" w:rsidRPr="00F13D18" w:rsidRDefault="00044BC8" w:rsidP="00044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Форма</w:t>
      </w:r>
    </w:p>
    <w:p w14:paraId="1856EF2E" w14:textId="77777777" w:rsidR="00044BC8" w:rsidRPr="00F13D18" w:rsidRDefault="00044BC8" w:rsidP="00044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64273BC6" w14:textId="77777777" w:rsidR="00044BC8" w:rsidRPr="00F13D18" w:rsidRDefault="00044BC8" w:rsidP="00044B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Материалы для верстки ежегодного каталога</w:t>
      </w:r>
    </w:p>
    <w:p w14:paraId="502D1284" w14:textId="73856DA1" w:rsidR="00044BC8" w:rsidRPr="00F13D18" w:rsidRDefault="00044BC8" w:rsidP="00044B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«Лучшие товары Республики Беларусь»</w:t>
      </w:r>
    </w:p>
    <w:p w14:paraId="6C2C27E5" w14:textId="77777777" w:rsidR="00044BC8" w:rsidRPr="00F13D18" w:rsidRDefault="00044BC8" w:rsidP="00044B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4104"/>
      </w:tblGrid>
      <w:tr w:rsidR="00044BC8" w:rsidRPr="00F13D18" w14:paraId="3CACDDE2" w14:textId="77777777" w:rsidTr="00044BC8">
        <w:tc>
          <w:tcPr>
            <w:tcW w:w="5524" w:type="dxa"/>
            <w:gridSpan w:val="2"/>
          </w:tcPr>
          <w:p w14:paraId="2F841CE6" w14:textId="00984233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/фамилия, собственное имя, отчество (если таковое имеется) конкурсанта – юридического/физического лица</w:t>
            </w:r>
          </w:p>
        </w:tc>
        <w:tc>
          <w:tcPr>
            <w:tcW w:w="4104" w:type="dxa"/>
          </w:tcPr>
          <w:p w14:paraId="7A557D17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2B3CCC4A" w14:textId="77777777" w:rsidTr="00044BC8">
        <w:tc>
          <w:tcPr>
            <w:tcW w:w="5524" w:type="dxa"/>
            <w:gridSpan w:val="2"/>
          </w:tcPr>
          <w:p w14:paraId="0CE31582" w14:textId="479CD0E1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конкурсанта – юридического лица</w:t>
            </w:r>
          </w:p>
        </w:tc>
        <w:tc>
          <w:tcPr>
            <w:tcW w:w="4104" w:type="dxa"/>
          </w:tcPr>
          <w:p w14:paraId="7EBCC775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1F17AEF0" w14:textId="77777777" w:rsidTr="00044BC8">
        <w:tc>
          <w:tcPr>
            <w:tcW w:w="2830" w:type="dxa"/>
            <w:vMerge w:val="restart"/>
          </w:tcPr>
          <w:p w14:paraId="5676053A" w14:textId="39321A0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694" w:type="dxa"/>
          </w:tcPr>
          <w:p w14:paraId="08B373D1" w14:textId="31D85ADD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104" w:type="dxa"/>
          </w:tcPr>
          <w:p w14:paraId="676EC20F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0AECC35A" w14:textId="77777777" w:rsidTr="00044BC8">
        <w:tc>
          <w:tcPr>
            <w:tcW w:w="2830" w:type="dxa"/>
            <w:vMerge/>
          </w:tcPr>
          <w:p w14:paraId="6A9EFFD5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70C975A1" w14:textId="3ABE759C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бласть, город (поселок), улица, дом</w:t>
            </w:r>
          </w:p>
        </w:tc>
        <w:tc>
          <w:tcPr>
            <w:tcW w:w="4104" w:type="dxa"/>
          </w:tcPr>
          <w:p w14:paraId="7BB286DD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32B338EF" w14:textId="77777777" w:rsidTr="00FC71EA">
        <w:tc>
          <w:tcPr>
            <w:tcW w:w="2830" w:type="dxa"/>
          </w:tcPr>
          <w:p w14:paraId="380EF8EF" w14:textId="40E7BA69" w:rsidR="00044BC8" w:rsidRPr="00F13D18" w:rsidRDefault="00044BC8" w:rsidP="00501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015F9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(с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казанием кода города)</w:t>
            </w:r>
          </w:p>
        </w:tc>
        <w:tc>
          <w:tcPr>
            <w:tcW w:w="6798" w:type="dxa"/>
            <w:gridSpan w:val="2"/>
          </w:tcPr>
          <w:p w14:paraId="4F7E1332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02C000A1" w14:textId="77777777" w:rsidTr="00FC71EA">
        <w:tc>
          <w:tcPr>
            <w:tcW w:w="2830" w:type="dxa"/>
          </w:tcPr>
          <w:p w14:paraId="209C0583" w14:textId="4EC2EDE2" w:rsidR="00044BC8" w:rsidRPr="00F13D18" w:rsidRDefault="005015F9" w:rsidP="00501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6798" w:type="dxa"/>
            <w:gridSpan w:val="2"/>
          </w:tcPr>
          <w:p w14:paraId="4B93DE32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6254FEB9" w14:textId="77777777" w:rsidTr="00FC71EA">
        <w:tc>
          <w:tcPr>
            <w:tcW w:w="2830" w:type="dxa"/>
          </w:tcPr>
          <w:p w14:paraId="1AE4D983" w14:textId="14EA2318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/>
              <w:t>в глобальной компьютерной сети Интернет</w:t>
            </w:r>
          </w:p>
        </w:tc>
        <w:tc>
          <w:tcPr>
            <w:tcW w:w="6798" w:type="dxa"/>
            <w:gridSpan w:val="2"/>
          </w:tcPr>
          <w:p w14:paraId="3CA007B8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3BCBE233" w14:textId="77777777" w:rsidTr="00044BC8">
        <w:tc>
          <w:tcPr>
            <w:tcW w:w="5524" w:type="dxa"/>
            <w:gridSpan w:val="2"/>
          </w:tcPr>
          <w:p w14:paraId="79D319FF" w14:textId="550DB528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вида заявленного товара в соответствии с техническим нормативным правовым актом</w:t>
            </w:r>
          </w:p>
        </w:tc>
        <w:tc>
          <w:tcPr>
            <w:tcW w:w="4104" w:type="dxa"/>
          </w:tcPr>
          <w:p w14:paraId="32993D27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044BC8" w14:paraId="0292DAC1" w14:textId="77777777" w:rsidTr="00044BC8">
        <w:tc>
          <w:tcPr>
            <w:tcW w:w="5524" w:type="dxa"/>
            <w:gridSpan w:val="2"/>
          </w:tcPr>
          <w:p w14:paraId="128B7032" w14:textId="2FBAA700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нформационно-рекламный текст</w:t>
            </w:r>
          </w:p>
        </w:tc>
        <w:tc>
          <w:tcPr>
            <w:tcW w:w="4104" w:type="dxa"/>
          </w:tcPr>
          <w:p w14:paraId="0A5BE5FD" w14:textId="78E0E619" w:rsidR="00044BC8" w:rsidRPr="00044BC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кст должен содержать не более 450 знаков, включая пробелы</w:t>
            </w:r>
          </w:p>
        </w:tc>
      </w:tr>
    </w:tbl>
    <w:p w14:paraId="78CB69AB" w14:textId="77777777" w:rsidR="00044BC8" w:rsidRDefault="00044BC8" w:rsidP="00044B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44BC8" w:rsidSect="00217C57">
      <w:footnotePr>
        <w:numFmt w:val="chicago"/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FF3BC" w14:textId="77777777" w:rsidR="009B19F5" w:rsidRDefault="009B19F5" w:rsidP="00C73E82">
      <w:pPr>
        <w:spacing w:after="0" w:line="240" w:lineRule="auto"/>
      </w:pPr>
      <w:r>
        <w:separator/>
      </w:r>
    </w:p>
  </w:endnote>
  <w:endnote w:type="continuationSeparator" w:id="0">
    <w:p w14:paraId="7D41742D" w14:textId="77777777" w:rsidR="009B19F5" w:rsidRDefault="009B19F5" w:rsidP="00C7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E3291" w14:textId="77777777" w:rsidR="009B19F5" w:rsidRDefault="009B19F5" w:rsidP="00C73E82">
      <w:pPr>
        <w:spacing w:after="0" w:line="240" w:lineRule="auto"/>
      </w:pPr>
      <w:r>
        <w:separator/>
      </w:r>
    </w:p>
  </w:footnote>
  <w:footnote w:type="continuationSeparator" w:id="0">
    <w:p w14:paraId="2CEBB452" w14:textId="77777777" w:rsidR="009B19F5" w:rsidRDefault="009B19F5" w:rsidP="00C73E82">
      <w:pPr>
        <w:spacing w:after="0" w:line="240" w:lineRule="auto"/>
      </w:pPr>
      <w:r>
        <w:continuationSeparator/>
      </w:r>
    </w:p>
  </w:footnote>
  <w:footnote w:id="1">
    <w:p w14:paraId="583BFC4F" w14:textId="51D51353" w:rsidR="009B19F5" w:rsidRPr="007249B7" w:rsidRDefault="009B19F5" w:rsidP="009A7686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7249B7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7249B7">
        <w:rPr>
          <w:rFonts w:ascii="Times New Roman" w:hAnsi="Times New Roman" w:cs="Times New Roman"/>
          <w:sz w:val="26"/>
          <w:szCs w:val="26"/>
        </w:rPr>
        <w:t xml:space="preserve"> Для физических лиц указывается фамилия, собственное имя, отчество (если таковое имеется).</w:t>
      </w:r>
    </w:p>
  </w:footnote>
  <w:footnote w:id="2">
    <w:p w14:paraId="0019539C" w14:textId="66A9329B" w:rsidR="009B19F5" w:rsidRPr="007249B7" w:rsidRDefault="009B19F5">
      <w:pPr>
        <w:pStyle w:val="af2"/>
        <w:rPr>
          <w:rFonts w:ascii="Times New Roman" w:hAnsi="Times New Roman" w:cs="Times New Roman"/>
          <w:sz w:val="26"/>
          <w:szCs w:val="26"/>
        </w:rPr>
      </w:pPr>
      <w:r w:rsidRPr="007249B7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7249B7">
        <w:rPr>
          <w:rFonts w:ascii="Times New Roman" w:hAnsi="Times New Roman" w:cs="Times New Roman"/>
          <w:sz w:val="26"/>
          <w:szCs w:val="26"/>
        </w:rPr>
        <w:t xml:space="preserve"> Комментарии даются в произвольной форме с подтверждением при необходимости копиями документов.</w:t>
      </w:r>
    </w:p>
  </w:footnote>
  <w:footnote w:id="3">
    <w:p w14:paraId="399F4E2A" w14:textId="6237E190" w:rsidR="009B19F5" w:rsidRPr="003F130F" w:rsidRDefault="009B19F5">
      <w:pPr>
        <w:pStyle w:val="af2"/>
        <w:rPr>
          <w:rFonts w:ascii="Times New Roman" w:hAnsi="Times New Roman" w:cs="Times New Roman"/>
          <w:sz w:val="26"/>
          <w:szCs w:val="26"/>
        </w:rPr>
      </w:pP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F130F">
        <w:rPr>
          <w:rFonts w:ascii="Times New Roman" w:hAnsi="Times New Roman" w:cs="Times New Roman"/>
          <w:sz w:val="26"/>
          <w:szCs w:val="26"/>
        </w:rPr>
        <w:t>Для физических лиц указывается фамилия, собственное имя, отчество (если таковое имеется).</w:t>
      </w:r>
    </w:p>
  </w:footnote>
  <w:footnote w:id="4">
    <w:p w14:paraId="74BE47EB" w14:textId="77777777" w:rsidR="009B19F5" w:rsidRPr="007249B7" w:rsidRDefault="009B19F5" w:rsidP="003F130F">
      <w:pPr>
        <w:pStyle w:val="af2"/>
        <w:rPr>
          <w:rFonts w:ascii="Times New Roman" w:hAnsi="Times New Roman" w:cs="Times New Roman"/>
          <w:sz w:val="26"/>
          <w:szCs w:val="26"/>
        </w:rPr>
      </w:pPr>
      <w:r w:rsidRPr="007249B7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7249B7">
        <w:rPr>
          <w:rFonts w:ascii="Times New Roman" w:hAnsi="Times New Roman" w:cs="Times New Roman"/>
          <w:sz w:val="26"/>
          <w:szCs w:val="26"/>
        </w:rPr>
        <w:t xml:space="preserve"> Комментарии даются в произвольной форме с подтверждением при необходимости копиями документов.</w:t>
      </w:r>
    </w:p>
  </w:footnote>
  <w:footnote w:id="5">
    <w:p w14:paraId="034DFFE9" w14:textId="77777777" w:rsidR="009B19F5" w:rsidRPr="003F130F" w:rsidRDefault="009B19F5" w:rsidP="005668EB">
      <w:pPr>
        <w:pStyle w:val="af2"/>
        <w:rPr>
          <w:rFonts w:ascii="Times New Roman" w:hAnsi="Times New Roman" w:cs="Times New Roman"/>
          <w:sz w:val="26"/>
          <w:szCs w:val="26"/>
        </w:rPr>
      </w:pP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F130F">
        <w:rPr>
          <w:rFonts w:ascii="Times New Roman" w:hAnsi="Times New Roman" w:cs="Times New Roman"/>
          <w:sz w:val="26"/>
          <w:szCs w:val="26"/>
        </w:rPr>
        <w:t>Для физических лиц указывается фамилия, собственное имя, отчество (если таковое имеется).</w:t>
      </w:r>
    </w:p>
  </w:footnote>
  <w:footnote w:id="6">
    <w:p w14:paraId="1CFA68F7" w14:textId="116F1BA0" w:rsidR="009B19F5" w:rsidRPr="0047627F" w:rsidRDefault="009B19F5">
      <w:pPr>
        <w:pStyle w:val="af2"/>
        <w:rPr>
          <w:rFonts w:ascii="Times New Roman" w:hAnsi="Times New Roman" w:cs="Times New Roman"/>
          <w:sz w:val="26"/>
          <w:szCs w:val="26"/>
        </w:rPr>
      </w:pPr>
      <w:r w:rsidRPr="0047627F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47627F">
        <w:rPr>
          <w:rFonts w:ascii="Times New Roman" w:hAnsi="Times New Roman" w:cs="Times New Roman"/>
          <w:sz w:val="26"/>
          <w:szCs w:val="26"/>
        </w:rPr>
        <w:t xml:space="preserve"> Комментарии даются в произвольной форме с подтверждением при необходимости копиями документов.</w:t>
      </w:r>
    </w:p>
  </w:footnote>
  <w:footnote w:id="7">
    <w:p w14:paraId="49A1A9DA" w14:textId="77777777" w:rsidR="009B19F5" w:rsidRPr="003F130F" w:rsidRDefault="009B19F5" w:rsidP="005668EB">
      <w:pPr>
        <w:pStyle w:val="af2"/>
        <w:rPr>
          <w:rFonts w:ascii="Times New Roman" w:hAnsi="Times New Roman" w:cs="Times New Roman"/>
          <w:sz w:val="26"/>
          <w:szCs w:val="26"/>
        </w:rPr>
      </w:pP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F130F">
        <w:rPr>
          <w:rFonts w:ascii="Times New Roman" w:hAnsi="Times New Roman" w:cs="Times New Roman"/>
          <w:sz w:val="26"/>
          <w:szCs w:val="26"/>
        </w:rPr>
        <w:t>Для физических лиц указывается фамилия, собственное имя, отчество (если таковое имеетс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CC3"/>
    <w:multiLevelType w:val="hybridMultilevel"/>
    <w:tmpl w:val="2396BB82"/>
    <w:lvl w:ilvl="0" w:tplc="15049390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616"/>
    <w:multiLevelType w:val="hybridMultilevel"/>
    <w:tmpl w:val="1B10BE04"/>
    <w:lvl w:ilvl="0" w:tplc="5EB6D8A6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2389"/>
    <w:multiLevelType w:val="hybridMultilevel"/>
    <w:tmpl w:val="FD18204C"/>
    <w:lvl w:ilvl="0" w:tplc="7B6A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0744A"/>
    <w:multiLevelType w:val="hybridMultilevel"/>
    <w:tmpl w:val="05583E18"/>
    <w:lvl w:ilvl="0" w:tplc="9984FE0C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19A7"/>
    <w:multiLevelType w:val="hybridMultilevel"/>
    <w:tmpl w:val="ADA28D68"/>
    <w:lvl w:ilvl="0" w:tplc="15049390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2202"/>
    <w:multiLevelType w:val="hybridMultilevel"/>
    <w:tmpl w:val="1E169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655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E0D86"/>
    <w:multiLevelType w:val="hybridMultilevel"/>
    <w:tmpl w:val="01B6F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EB18C7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646653"/>
    <w:multiLevelType w:val="hybridMultilevel"/>
    <w:tmpl w:val="FB92B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A6149B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67"/>
    <w:rsid w:val="00001251"/>
    <w:rsid w:val="00006356"/>
    <w:rsid w:val="000120C2"/>
    <w:rsid w:val="0001308A"/>
    <w:rsid w:val="00044BC8"/>
    <w:rsid w:val="00061D67"/>
    <w:rsid w:val="00067600"/>
    <w:rsid w:val="00075E93"/>
    <w:rsid w:val="0008262F"/>
    <w:rsid w:val="00083336"/>
    <w:rsid w:val="000A22F4"/>
    <w:rsid w:val="000B7F02"/>
    <w:rsid w:val="000D7052"/>
    <w:rsid w:val="000F2C30"/>
    <w:rsid w:val="00113EF7"/>
    <w:rsid w:val="001144F8"/>
    <w:rsid w:val="00123DF2"/>
    <w:rsid w:val="0013012E"/>
    <w:rsid w:val="00157077"/>
    <w:rsid w:val="00186179"/>
    <w:rsid w:val="001D10F4"/>
    <w:rsid w:val="001E050C"/>
    <w:rsid w:val="001E517B"/>
    <w:rsid w:val="001F60B8"/>
    <w:rsid w:val="002014CC"/>
    <w:rsid w:val="00217C57"/>
    <w:rsid w:val="002415FC"/>
    <w:rsid w:val="00264E5C"/>
    <w:rsid w:val="00270394"/>
    <w:rsid w:val="00272346"/>
    <w:rsid w:val="00276C31"/>
    <w:rsid w:val="002B1FEA"/>
    <w:rsid w:val="002E0617"/>
    <w:rsid w:val="002F3CCB"/>
    <w:rsid w:val="00312FDE"/>
    <w:rsid w:val="00330147"/>
    <w:rsid w:val="003313F1"/>
    <w:rsid w:val="003346FF"/>
    <w:rsid w:val="00336D66"/>
    <w:rsid w:val="00341827"/>
    <w:rsid w:val="00347EAD"/>
    <w:rsid w:val="003A1891"/>
    <w:rsid w:val="003B51CF"/>
    <w:rsid w:val="003C09B2"/>
    <w:rsid w:val="003C1CE4"/>
    <w:rsid w:val="003C6533"/>
    <w:rsid w:val="003D115C"/>
    <w:rsid w:val="003E47D3"/>
    <w:rsid w:val="003F130F"/>
    <w:rsid w:val="00417771"/>
    <w:rsid w:val="00427859"/>
    <w:rsid w:val="00430E8F"/>
    <w:rsid w:val="00436116"/>
    <w:rsid w:val="0047627F"/>
    <w:rsid w:val="00483611"/>
    <w:rsid w:val="004873E1"/>
    <w:rsid w:val="00495FCE"/>
    <w:rsid w:val="004B7FCD"/>
    <w:rsid w:val="004E3AF0"/>
    <w:rsid w:val="00500E6A"/>
    <w:rsid w:val="005015F9"/>
    <w:rsid w:val="005077BD"/>
    <w:rsid w:val="005242E9"/>
    <w:rsid w:val="005329F6"/>
    <w:rsid w:val="00537477"/>
    <w:rsid w:val="00543216"/>
    <w:rsid w:val="0054386B"/>
    <w:rsid w:val="00546CDD"/>
    <w:rsid w:val="0055197F"/>
    <w:rsid w:val="00552A04"/>
    <w:rsid w:val="005539DE"/>
    <w:rsid w:val="00557923"/>
    <w:rsid w:val="005668EB"/>
    <w:rsid w:val="00567B49"/>
    <w:rsid w:val="0057695A"/>
    <w:rsid w:val="005C1CE7"/>
    <w:rsid w:val="005C6545"/>
    <w:rsid w:val="005D4E84"/>
    <w:rsid w:val="006041A9"/>
    <w:rsid w:val="00641304"/>
    <w:rsid w:val="00665B70"/>
    <w:rsid w:val="006B3889"/>
    <w:rsid w:val="006C59F4"/>
    <w:rsid w:val="006E12AD"/>
    <w:rsid w:val="006F504F"/>
    <w:rsid w:val="0072105E"/>
    <w:rsid w:val="007249B7"/>
    <w:rsid w:val="007253D1"/>
    <w:rsid w:val="00725E90"/>
    <w:rsid w:val="00740FC4"/>
    <w:rsid w:val="00745D67"/>
    <w:rsid w:val="00755858"/>
    <w:rsid w:val="00756033"/>
    <w:rsid w:val="00767C5F"/>
    <w:rsid w:val="0079438E"/>
    <w:rsid w:val="007A4933"/>
    <w:rsid w:val="007B4611"/>
    <w:rsid w:val="007B73BC"/>
    <w:rsid w:val="007D2CC0"/>
    <w:rsid w:val="007F5F30"/>
    <w:rsid w:val="008023FF"/>
    <w:rsid w:val="0080396A"/>
    <w:rsid w:val="00812692"/>
    <w:rsid w:val="00836295"/>
    <w:rsid w:val="00851D24"/>
    <w:rsid w:val="0085545B"/>
    <w:rsid w:val="00881305"/>
    <w:rsid w:val="0089109C"/>
    <w:rsid w:val="008A0A30"/>
    <w:rsid w:val="008B5CE4"/>
    <w:rsid w:val="008C3010"/>
    <w:rsid w:val="008D5093"/>
    <w:rsid w:val="008F59E7"/>
    <w:rsid w:val="009023A9"/>
    <w:rsid w:val="0092015B"/>
    <w:rsid w:val="00921770"/>
    <w:rsid w:val="00932E43"/>
    <w:rsid w:val="009A5CF0"/>
    <w:rsid w:val="009A7686"/>
    <w:rsid w:val="009B08FB"/>
    <w:rsid w:val="009B19F5"/>
    <w:rsid w:val="009B5C0A"/>
    <w:rsid w:val="009B6337"/>
    <w:rsid w:val="009C1DBC"/>
    <w:rsid w:val="009E6166"/>
    <w:rsid w:val="00A30E0B"/>
    <w:rsid w:val="00A46606"/>
    <w:rsid w:val="00A65C8D"/>
    <w:rsid w:val="00A72CCA"/>
    <w:rsid w:val="00AC6D72"/>
    <w:rsid w:val="00AD61C4"/>
    <w:rsid w:val="00B126F7"/>
    <w:rsid w:val="00B129EA"/>
    <w:rsid w:val="00B30CE1"/>
    <w:rsid w:val="00B37522"/>
    <w:rsid w:val="00B453DA"/>
    <w:rsid w:val="00B50BC7"/>
    <w:rsid w:val="00B56A34"/>
    <w:rsid w:val="00B62DAE"/>
    <w:rsid w:val="00B6482B"/>
    <w:rsid w:val="00B6772A"/>
    <w:rsid w:val="00B73CD5"/>
    <w:rsid w:val="00B9767F"/>
    <w:rsid w:val="00BA7E5F"/>
    <w:rsid w:val="00BB5C6B"/>
    <w:rsid w:val="00BD6347"/>
    <w:rsid w:val="00BE6770"/>
    <w:rsid w:val="00BF3642"/>
    <w:rsid w:val="00BF45B0"/>
    <w:rsid w:val="00C05D42"/>
    <w:rsid w:val="00C17D12"/>
    <w:rsid w:val="00C2614D"/>
    <w:rsid w:val="00C34B15"/>
    <w:rsid w:val="00C372A1"/>
    <w:rsid w:val="00C61F16"/>
    <w:rsid w:val="00C716A3"/>
    <w:rsid w:val="00C73E82"/>
    <w:rsid w:val="00C81E5C"/>
    <w:rsid w:val="00C946DC"/>
    <w:rsid w:val="00CA1610"/>
    <w:rsid w:val="00CA466E"/>
    <w:rsid w:val="00CB2803"/>
    <w:rsid w:val="00CB344C"/>
    <w:rsid w:val="00CC17FB"/>
    <w:rsid w:val="00CD50DE"/>
    <w:rsid w:val="00D24F23"/>
    <w:rsid w:val="00D346F6"/>
    <w:rsid w:val="00D625B1"/>
    <w:rsid w:val="00D73284"/>
    <w:rsid w:val="00D732F4"/>
    <w:rsid w:val="00D742E2"/>
    <w:rsid w:val="00D76B1A"/>
    <w:rsid w:val="00D81D92"/>
    <w:rsid w:val="00D927D9"/>
    <w:rsid w:val="00DA6E2C"/>
    <w:rsid w:val="00DB6B61"/>
    <w:rsid w:val="00DC07BF"/>
    <w:rsid w:val="00DC3067"/>
    <w:rsid w:val="00DD33AA"/>
    <w:rsid w:val="00DE3DB4"/>
    <w:rsid w:val="00DE7C9A"/>
    <w:rsid w:val="00DF03B1"/>
    <w:rsid w:val="00DF09B3"/>
    <w:rsid w:val="00E05E77"/>
    <w:rsid w:val="00E06C8D"/>
    <w:rsid w:val="00E15724"/>
    <w:rsid w:val="00E20595"/>
    <w:rsid w:val="00E3490A"/>
    <w:rsid w:val="00E529FD"/>
    <w:rsid w:val="00E56D14"/>
    <w:rsid w:val="00E753B1"/>
    <w:rsid w:val="00E93DDC"/>
    <w:rsid w:val="00EA31C5"/>
    <w:rsid w:val="00EE1C35"/>
    <w:rsid w:val="00EF541E"/>
    <w:rsid w:val="00EF6B81"/>
    <w:rsid w:val="00F13D18"/>
    <w:rsid w:val="00F2025B"/>
    <w:rsid w:val="00F32B9B"/>
    <w:rsid w:val="00F34484"/>
    <w:rsid w:val="00F36106"/>
    <w:rsid w:val="00F513E5"/>
    <w:rsid w:val="00F54244"/>
    <w:rsid w:val="00F71F24"/>
    <w:rsid w:val="00F909E4"/>
    <w:rsid w:val="00FA391C"/>
    <w:rsid w:val="00FB1099"/>
    <w:rsid w:val="00FC71EA"/>
    <w:rsid w:val="00FD4B0E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2C92"/>
  <w15:chartTrackingRefBased/>
  <w15:docId w15:val="{96F33B22-F998-41C2-A5FE-1F761AAB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2346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E82"/>
  </w:style>
  <w:style w:type="paragraph" w:styleId="a5">
    <w:name w:val="footer"/>
    <w:basedOn w:val="a"/>
    <w:link w:val="a6"/>
    <w:unhideWhenUsed/>
    <w:rsid w:val="00C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73E82"/>
  </w:style>
  <w:style w:type="paragraph" w:styleId="a7">
    <w:name w:val="List Paragraph"/>
    <w:basedOn w:val="a"/>
    <w:uiPriority w:val="34"/>
    <w:qFormat/>
    <w:rsid w:val="00E1572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23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23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23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23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23A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2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23A9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9023A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023A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023A9"/>
    <w:rPr>
      <w:vertAlign w:val="superscript"/>
    </w:rPr>
  </w:style>
  <w:style w:type="paragraph" w:styleId="af2">
    <w:name w:val="footnote text"/>
    <w:basedOn w:val="a"/>
    <w:link w:val="af3"/>
    <w:unhideWhenUsed/>
    <w:rsid w:val="009023A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023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023A9"/>
    <w:rPr>
      <w:vertAlign w:val="superscript"/>
    </w:rPr>
  </w:style>
  <w:style w:type="table" w:styleId="af5">
    <w:name w:val="Table Grid"/>
    <w:basedOn w:val="a1"/>
    <w:uiPriority w:val="39"/>
    <w:rsid w:val="003D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427859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427859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8">
    <w:name w:val="Plain Text"/>
    <w:basedOn w:val="a"/>
    <w:link w:val="af9"/>
    <w:rsid w:val="004278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rsid w:val="004278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72346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585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07F5-1A5F-4BD0-9D81-DA262DCB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mkevich</dc:creator>
  <cp:keywords/>
  <dc:description/>
  <cp:lastModifiedBy>t.burdukevich</cp:lastModifiedBy>
  <cp:revision>2</cp:revision>
  <dcterms:created xsi:type="dcterms:W3CDTF">2025-05-19T06:14:00Z</dcterms:created>
  <dcterms:modified xsi:type="dcterms:W3CDTF">2025-05-19T06:14:00Z</dcterms:modified>
</cp:coreProperties>
</file>